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761AA" w14:textId="11D91914" w:rsidR="00B90897" w:rsidRDefault="00F7459C">
      <w:pPr>
        <w:rPr>
          <w:b/>
          <w:bCs/>
          <w:u w:val="single"/>
        </w:rPr>
      </w:pPr>
      <w:r w:rsidRPr="00D6038F">
        <w:rPr>
          <w:b/>
          <w:bCs/>
          <w:u w:val="single"/>
        </w:rPr>
        <w:t>BATTLE</w:t>
      </w:r>
      <w:r w:rsidR="00D6038F" w:rsidRPr="00D6038F">
        <w:rPr>
          <w:b/>
          <w:bCs/>
          <w:u w:val="single"/>
        </w:rPr>
        <w:t xml:space="preserve"> OF SAVO ISLAND </w:t>
      </w:r>
      <w:r w:rsidR="002B25BC">
        <w:rPr>
          <w:b/>
          <w:bCs/>
          <w:u w:val="single"/>
        </w:rPr>
        <w:t>August 9</w:t>
      </w:r>
      <w:r w:rsidR="00C11337">
        <w:rPr>
          <w:b/>
          <w:bCs/>
          <w:u w:val="single"/>
        </w:rPr>
        <w:t>,</w:t>
      </w:r>
      <w:r w:rsidR="002B25BC">
        <w:rPr>
          <w:b/>
          <w:bCs/>
          <w:u w:val="single"/>
        </w:rPr>
        <w:t xml:space="preserve"> </w:t>
      </w:r>
      <w:r w:rsidR="00D6038F" w:rsidRPr="00D6038F">
        <w:rPr>
          <w:b/>
          <w:bCs/>
          <w:u w:val="single"/>
        </w:rPr>
        <w:t>1942</w:t>
      </w:r>
      <w:r w:rsidR="002132E1">
        <w:rPr>
          <w:b/>
          <w:bCs/>
          <w:u w:val="single"/>
        </w:rPr>
        <w:t>: Worst Defeat in US Navy History</w:t>
      </w:r>
    </w:p>
    <w:p w14:paraId="57B38420" w14:textId="190C48DF" w:rsidR="002132E1" w:rsidRDefault="001B15DD">
      <w:r>
        <w:rPr>
          <w:i/>
          <w:iCs/>
        </w:rPr>
        <w:t>“</w:t>
      </w:r>
      <w:r w:rsidRPr="001B15DD">
        <w:rPr>
          <w:i/>
          <w:iCs/>
        </w:rPr>
        <w:t>The</w:t>
      </w:r>
      <w:r>
        <w:rPr>
          <w:i/>
          <w:iCs/>
        </w:rPr>
        <w:t xml:space="preserve"> root </w:t>
      </w:r>
      <w:r w:rsidR="006F6A78">
        <w:rPr>
          <w:i/>
          <w:iCs/>
        </w:rPr>
        <w:t xml:space="preserve">cause of the thrashing at Savo and </w:t>
      </w:r>
      <w:r w:rsidR="007E3F74">
        <w:rPr>
          <w:i/>
          <w:iCs/>
        </w:rPr>
        <w:t>much woe to follow-</w:t>
      </w:r>
      <w:r w:rsidR="00263C25">
        <w:rPr>
          <w:i/>
          <w:iCs/>
        </w:rPr>
        <w:t xml:space="preserve">lay in pre-war strategic </w:t>
      </w:r>
      <w:r w:rsidR="00272F84">
        <w:rPr>
          <w:i/>
          <w:iCs/>
        </w:rPr>
        <w:t xml:space="preserve">and tactical philosophies and their technical </w:t>
      </w:r>
      <w:r w:rsidR="008F3E04">
        <w:rPr>
          <w:i/>
          <w:iCs/>
        </w:rPr>
        <w:t xml:space="preserve">prodigy” </w:t>
      </w:r>
      <w:r w:rsidR="008F3E04" w:rsidRPr="00E776FF">
        <w:t>Historian</w:t>
      </w:r>
      <w:r w:rsidR="00EF2AD2" w:rsidRPr="00EF2AD2">
        <w:t xml:space="preserve"> Richard Frank</w:t>
      </w:r>
    </w:p>
    <w:p w14:paraId="4D6CC4F9" w14:textId="5B54558C" w:rsidR="00F022C8" w:rsidRDefault="00F022C8">
      <w:pPr>
        <w:rPr>
          <w:b/>
          <w:bCs/>
        </w:rPr>
      </w:pPr>
      <w:r>
        <w:rPr>
          <w:b/>
          <w:bCs/>
        </w:rPr>
        <w:t>THE PRE-WAR YEARS</w:t>
      </w:r>
      <w:r w:rsidR="00EC040A">
        <w:rPr>
          <w:b/>
          <w:bCs/>
        </w:rPr>
        <w:t xml:space="preserve"> – Two Navies</w:t>
      </w:r>
      <w:r w:rsidR="009347B6">
        <w:rPr>
          <w:b/>
          <w:bCs/>
        </w:rPr>
        <w:t>, two</w:t>
      </w:r>
      <w:r w:rsidR="00200781">
        <w:rPr>
          <w:b/>
          <w:bCs/>
        </w:rPr>
        <w:t xml:space="preserve"> </w:t>
      </w:r>
      <w:r w:rsidR="00D974DF">
        <w:rPr>
          <w:b/>
          <w:bCs/>
        </w:rPr>
        <w:t>H</w:t>
      </w:r>
      <w:r w:rsidR="00200781">
        <w:rPr>
          <w:b/>
          <w:bCs/>
        </w:rPr>
        <w:t>i</w:t>
      </w:r>
      <w:r w:rsidR="00D974DF">
        <w:rPr>
          <w:b/>
          <w:bCs/>
        </w:rPr>
        <w:t xml:space="preserve">stories, two </w:t>
      </w:r>
      <w:r w:rsidR="00A128A1">
        <w:rPr>
          <w:b/>
          <w:bCs/>
        </w:rPr>
        <w:t>Traditions, two</w:t>
      </w:r>
      <w:r w:rsidR="00200781">
        <w:rPr>
          <w:b/>
          <w:bCs/>
        </w:rPr>
        <w:t xml:space="preserve"> </w:t>
      </w:r>
      <w:r w:rsidR="009347B6">
        <w:rPr>
          <w:b/>
          <w:bCs/>
        </w:rPr>
        <w:t>different approaches</w:t>
      </w:r>
    </w:p>
    <w:p w14:paraId="24962DAF" w14:textId="333E1A16" w:rsidR="009347B6" w:rsidRDefault="008744D7" w:rsidP="009347B6">
      <w:pPr>
        <w:pStyle w:val="ListParagraph"/>
        <w:numPr>
          <w:ilvl w:val="0"/>
          <w:numId w:val="1"/>
        </w:numPr>
      </w:pPr>
      <w:r w:rsidRPr="008744D7">
        <w:t>USN Naval History</w:t>
      </w:r>
      <w:r w:rsidR="009B3669">
        <w:t xml:space="preserve"> and Traditions</w:t>
      </w:r>
      <w:r>
        <w:t xml:space="preserve"> </w:t>
      </w:r>
      <w:r w:rsidR="0044326A">
        <w:t>–</w:t>
      </w:r>
      <w:r>
        <w:t xml:space="preserve"> </w:t>
      </w:r>
      <w:r w:rsidR="0044326A">
        <w:t xml:space="preserve">Last </w:t>
      </w:r>
      <w:r w:rsidR="008907B3">
        <w:t xml:space="preserve">Naval </w:t>
      </w:r>
      <w:r w:rsidR="0044326A">
        <w:t xml:space="preserve">battle in 1898 Spanish American </w:t>
      </w:r>
      <w:r w:rsidR="0035533D">
        <w:t>War,</w:t>
      </w:r>
      <w:r w:rsidR="0044326A">
        <w:t xml:space="preserve"> </w:t>
      </w:r>
      <w:r w:rsidR="0002188D">
        <w:t xml:space="preserve">US </w:t>
      </w:r>
      <w:r w:rsidR="00D446E5">
        <w:t xml:space="preserve">daylight gunfire </w:t>
      </w:r>
      <w:r w:rsidR="00E225F4">
        <w:t>under A</w:t>
      </w:r>
      <w:r w:rsidR="00C617E4">
        <w:t>dm</w:t>
      </w:r>
      <w:r w:rsidR="00E225F4">
        <w:t xml:space="preserve"> Dewey </w:t>
      </w:r>
      <w:r w:rsidR="003A3F1C">
        <w:t>annihilates</w:t>
      </w:r>
      <w:r w:rsidR="00D446E5">
        <w:t xml:space="preserve"> Spanish fleet at </w:t>
      </w:r>
      <w:r w:rsidR="003A3F1C">
        <w:t>Manila</w:t>
      </w:r>
      <w:r w:rsidR="00D446E5">
        <w:t xml:space="preserve"> Bay and </w:t>
      </w:r>
      <w:r w:rsidR="00C617E4">
        <w:t>Admirals Sampson and Schle</w:t>
      </w:r>
      <w:r w:rsidR="006D2AAC">
        <w:t>y</w:t>
      </w:r>
      <w:r w:rsidR="00C617E4">
        <w:t xml:space="preserve"> </w:t>
      </w:r>
      <w:r w:rsidR="006D2AAC">
        <w:t xml:space="preserve">do the same at </w:t>
      </w:r>
      <w:r w:rsidR="00D446E5">
        <w:t>Santiago</w:t>
      </w:r>
      <w:r w:rsidR="00772C36">
        <w:t xml:space="preserve"> de</w:t>
      </w:r>
      <w:r w:rsidR="00D446E5">
        <w:t xml:space="preserve"> Cuba</w:t>
      </w:r>
      <w:r w:rsidR="00DE4A21">
        <w:t xml:space="preserve"> </w:t>
      </w:r>
      <w:r w:rsidR="00DE4A21" w:rsidRPr="00157660">
        <w:rPr>
          <w:u w:val="single"/>
        </w:rPr>
        <w:t xml:space="preserve">– emphasis on </w:t>
      </w:r>
      <w:r w:rsidR="00455C4E">
        <w:rPr>
          <w:u w:val="single"/>
        </w:rPr>
        <w:t>daytime</w:t>
      </w:r>
      <w:r w:rsidR="007B7246">
        <w:rPr>
          <w:u w:val="single"/>
        </w:rPr>
        <w:t xml:space="preserve"> </w:t>
      </w:r>
      <w:r w:rsidR="00DE4A21" w:rsidRPr="00157660">
        <w:rPr>
          <w:u w:val="single"/>
        </w:rPr>
        <w:t>gunfire</w:t>
      </w:r>
      <w:r w:rsidR="00DE4A21">
        <w:t xml:space="preserve"> from capit</w:t>
      </w:r>
      <w:r w:rsidR="0016156F">
        <w:t>a</w:t>
      </w:r>
      <w:r w:rsidR="00DE4A21">
        <w:t>l ships</w:t>
      </w:r>
      <w:r w:rsidR="003E48DF">
        <w:t xml:space="preserve"> (Battleships and </w:t>
      </w:r>
      <w:r w:rsidR="0016156F">
        <w:t>Cruisers</w:t>
      </w:r>
      <w:r w:rsidR="003E48DF">
        <w:t>)</w:t>
      </w:r>
      <w:r w:rsidR="002C7A07">
        <w:t xml:space="preserve"> – USN heavy </w:t>
      </w:r>
      <w:r w:rsidR="00A54929">
        <w:t>cruisers</w:t>
      </w:r>
      <w:r w:rsidR="002C7A07">
        <w:t xml:space="preserve"> do not have </w:t>
      </w:r>
      <w:r w:rsidR="007B7246">
        <w:t>torpedoes.</w:t>
      </w:r>
    </w:p>
    <w:p w14:paraId="19B77DEE" w14:textId="7BC9DF01" w:rsidR="002357DA" w:rsidRDefault="002357DA" w:rsidP="009347B6">
      <w:pPr>
        <w:pStyle w:val="ListParagraph"/>
        <w:numPr>
          <w:ilvl w:val="0"/>
          <w:numId w:val="1"/>
        </w:numPr>
      </w:pPr>
      <w:r>
        <w:t xml:space="preserve">IJN Naval History and </w:t>
      </w:r>
      <w:r w:rsidR="008907B3">
        <w:t xml:space="preserve">Traditions – Last </w:t>
      </w:r>
      <w:r w:rsidR="009007C8">
        <w:t>naval battle in 1904-6 Russo-Japanese War</w:t>
      </w:r>
      <w:r w:rsidR="0035533D">
        <w:t xml:space="preserve">, Battle of </w:t>
      </w:r>
      <w:r w:rsidR="00F4290E">
        <w:t xml:space="preserve">Tsushima </w:t>
      </w:r>
      <w:r w:rsidR="00E73960">
        <w:t xml:space="preserve">Japanese fleet </w:t>
      </w:r>
      <w:r w:rsidR="0002188D">
        <w:t xml:space="preserve">under Adm Togo </w:t>
      </w:r>
      <w:r w:rsidR="00F07A3E">
        <w:t>annihilates Russian</w:t>
      </w:r>
      <w:r w:rsidR="006D2AAC">
        <w:t xml:space="preserve"> fleet by sneak attack at night </w:t>
      </w:r>
      <w:r w:rsidR="00F07A3E">
        <w:t xml:space="preserve">using torpedoes then </w:t>
      </w:r>
      <w:r w:rsidR="0045188B">
        <w:t xml:space="preserve">gunfire - </w:t>
      </w:r>
      <w:r w:rsidR="0045188B" w:rsidRPr="00157660">
        <w:rPr>
          <w:u w:val="single"/>
        </w:rPr>
        <w:t xml:space="preserve">emphasis on </w:t>
      </w:r>
      <w:r w:rsidR="007B7246">
        <w:rPr>
          <w:u w:val="single"/>
        </w:rPr>
        <w:t xml:space="preserve">nighttime </w:t>
      </w:r>
      <w:r w:rsidR="0099604C" w:rsidRPr="00157660">
        <w:rPr>
          <w:u w:val="single"/>
        </w:rPr>
        <w:t>Torpedo</w:t>
      </w:r>
      <w:r w:rsidR="007B7246">
        <w:rPr>
          <w:u w:val="single"/>
        </w:rPr>
        <w:t>es</w:t>
      </w:r>
      <w:r w:rsidR="0099604C">
        <w:t xml:space="preserve"> </w:t>
      </w:r>
      <w:r w:rsidR="00E46116">
        <w:t>as</w:t>
      </w:r>
      <w:r w:rsidR="0099604C">
        <w:t xml:space="preserve"> main </w:t>
      </w:r>
      <w:r w:rsidR="00F9126D">
        <w:t>weapon</w:t>
      </w:r>
      <w:r w:rsidR="0099604C">
        <w:t xml:space="preserve"> </w:t>
      </w:r>
      <w:r w:rsidR="000877BD">
        <w:t xml:space="preserve">on </w:t>
      </w:r>
      <w:r w:rsidR="00F9126D">
        <w:t xml:space="preserve">Cruisers </w:t>
      </w:r>
      <w:r w:rsidR="00872EE2">
        <w:t>&amp;</w:t>
      </w:r>
      <w:r w:rsidR="00F9126D">
        <w:t xml:space="preserve"> </w:t>
      </w:r>
      <w:r w:rsidR="00157660">
        <w:t>destroyers</w:t>
      </w:r>
      <w:r w:rsidR="004E58F0">
        <w:t xml:space="preserve"> using night optical rangefinders &amp; floatplanes for night illumination</w:t>
      </w:r>
      <w:r w:rsidR="00157660">
        <w:t>.</w:t>
      </w:r>
    </w:p>
    <w:p w14:paraId="047E87C6" w14:textId="5F12F615" w:rsidR="002F2EB9" w:rsidRDefault="002F2EB9" w:rsidP="009347B6">
      <w:pPr>
        <w:pStyle w:val="ListParagraph"/>
        <w:numPr>
          <w:ilvl w:val="0"/>
          <w:numId w:val="1"/>
        </w:numPr>
      </w:pPr>
      <w:r>
        <w:t xml:space="preserve">Decisive Battle – both navies view </w:t>
      </w:r>
      <w:r w:rsidR="00A34907">
        <w:t xml:space="preserve">war in </w:t>
      </w:r>
      <w:r w:rsidR="00186CB7">
        <w:t>P</w:t>
      </w:r>
      <w:r w:rsidR="00A34907">
        <w:t>acific to be decided by one big battle</w:t>
      </w:r>
      <w:r w:rsidR="00B72A2B">
        <w:t xml:space="preserve"> (Alfred </w:t>
      </w:r>
      <w:r w:rsidR="00D80477">
        <w:t>M</w:t>
      </w:r>
      <w:r w:rsidR="00B72A2B">
        <w:t>ahan)</w:t>
      </w:r>
      <w:r w:rsidR="00A34907">
        <w:t xml:space="preserve"> – US</w:t>
      </w:r>
      <w:r w:rsidR="002D24B3">
        <w:t>N</w:t>
      </w:r>
      <w:r w:rsidR="00A34907">
        <w:t xml:space="preserve"> war plan </w:t>
      </w:r>
      <w:r w:rsidR="00694D6A">
        <w:t>Orange</w:t>
      </w:r>
      <w:r w:rsidR="00346CB6">
        <w:t xml:space="preserve"> calls for fleet to sail across Pacific to besieged </w:t>
      </w:r>
      <w:r w:rsidR="00861000">
        <w:t>Philippines</w:t>
      </w:r>
      <w:r w:rsidR="00346CB6">
        <w:t xml:space="preserve"> and decisive battle </w:t>
      </w:r>
      <w:r w:rsidR="00861000">
        <w:t xml:space="preserve">in waters </w:t>
      </w:r>
      <w:r w:rsidR="00346CB6">
        <w:t xml:space="preserve">near there </w:t>
      </w:r>
      <w:r w:rsidR="00861000">
        <w:t>–</w:t>
      </w:r>
      <w:r w:rsidR="00346CB6">
        <w:t xml:space="preserve"> IJN</w:t>
      </w:r>
      <w:r w:rsidR="00861000">
        <w:t xml:space="preserve"> knowing the USN plan has a counter </w:t>
      </w:r>
      <w:r w:rsidR="004E58F0">
        <w:t xml:space="preserve">plan Zen-Gen Sakusen </w:t>
      </w:r>
      <w:r w:rsidR="00610C54">
        <w:t>“</w:t>
      </w:r>
      <w:r w:rsidR="00963B22">
        <w:t>Attrition</w:t>
      </w:r>
      <w:r w:rsidR="001D5E99">
        <w:t xml:space="preserve"> Decisive Battle</w:t>
      </w:r>
      <w:r w:rsidR="00610C54">
        <w:t>”</w:t>
      </w:r>
      <w:r w:rsidR="001D5E99">
        <w:t xml:space="preserve"> which calls for </w:t>
      </w:r>
      <w:r w:rsidR="0067787F">
        <w:t>using submarines</w:t>
      </w:r>
      <w:r w:rsidR="001E359C">
        <w:t>,</w:t>
      </w:r>
      <w:r w:rsidR="0067787F">
        <w:t xml:space="preserve"> </w:t>
      </w:r>
      <w:r w:rsidR="002C4D8F">
        <w:t>planes, and</w:t>
      </w:r>
      <w:r w:rsidR="00E15C3B">
        <w:t xml:space="preserve"> </w:t>
      </w:r>
      <w:r w:rsidR="00932F78">
        <w:t xml:space="preserve">ship </w:t>
      </w:r>
      <w:r w:rsidR="00E15C3B">
        <w:t>night torpedo</w:t>
      </w:r>
      <w:r w:rsidR="0067787F">
        <w:t xml:space="preserve"> attack</w:t>
      </w:r>
      <w:r w:rsidR="002C4D8F">
        <w:t>s to</w:t>
      </w:r>
      <w:r w:rsidR="0067787F">
        <w:t xml:space="preserve"> weaken the US ships </w:t>
      </w:r>
      <w:r w:rsidR="002C4D8F">
        <w:t>by attrition</w:t>
      </w:r>
      <w:r w:rsidR="00F71A3B">
        <w:t xml:space="preserve"> as they sail west for the decisive battle</w:t>
      </w:r>
      <w:r w:rsidR="00CC245D">
        <w:t>.</w:t>
      </w:r>
    </w:p>
    <w:p w14:paraId="75097D63" w14:textId="6BD96AC4" w:rsidR="00CC245D" w:rsidRDefault="00091ADD" w:rsidP="009347B6">
      <w:pPr>
        <w:pStyle w:val="ListParagraph"/>
        <w:numPr>
          <w:ilvl w:val="0"/>
          <w:numId w:val="1"/>
        </w:numPr>
      </w:pPr>
      <w:r>
        <w:t>Naval Conferences and Treaties</w:t>
      </w:r>
      <w:r w:rsidR="009D3DAA">
        <w:t xml:space="preserve"> </w:t>
      </w:r>
      <w:r>
        <w:t>Washington 19</w:t>
      </w:r>
      <w:r w:rsidR="009D3DAA">
        <w:t xml:space="preserve">22 and London 1930 </w:t>
      </w:r>
      <w:r w:rsidR="00397D2E">
        <w:t>–</w:t>
      </w:r>
      <w:r w:rsidR="009D3DAA">
        <w:t xml:space="preserve"> </w:t>
      </w:r>
      <w:r w:rsidR="00525D74">
        <w:t>to stop a naval arms race it create</w:t>
      </w:r>
      <w:r w:rsidR="004526A2">
        <w:t>s</w:t>
      </w:r>
      <w:r w:rsidR="00397D2E">
        <w:t xml:space="preserve"> the famous ratio of 5</w:t>
      </w:r>
      <w:r w:rsidR="00D766CD">
        <w:t>:</w:t>
      </w:r>
      <w:r w:rsidR="00397D2E">
        <w:t xml:space="preserve">5:3 </w:t>
      </w:r>
      <w:proofErr w:type="gramStart"/>
      <w:r w:rsidR="00D766CD">
        <w:t>US:</w:t>
      </w:r>
      <w:r w:rsidR="004526A2">
        <w:t>Britain</w:t>
      </w:r>
      <w:proofErr w:type="gramEnd"/>
      <w:r w:rsidR="00D766CD">
        <w:t xml:space="preserve">:Japan capital ships </w:t>
      </w:r>
      <w:r w:rsidR="00BE1779">
        <w:t xml:space="preserve">– this is not </w:t>
      </w:r>
      <w:r w:rsidR="00154EEE">
        <w:t>popular</w:t>
      </w:r>
      <w:r w:rsidR="00BE1779">
        <w:t xml:space="preserve"> in Japan but Adm Yamamoto Is</w:t>
      </w:r>
      <w:r w:rsidR="009F30FE">
        <w:t>oroku</w:t>
      </w:r>
      <w:r w:rsidR="00AD33C6">
        <w:t xml:space="preserve"> </w:t>
      </w:r>
      <w:r w:rsidR="00E36F64">
        <w:t xml:space="preserve">argues about the 1930 </w:t>
      </w:r>
      <w:r w:rsidR="0047070D">
        <w:t>treaty</w:t>
      </w:r>
      <w:r w:rsidR="00E36F64">
        <w:t xml:space="preserve"> </w:t>
      </w:r>
      <w:r w:rsidR="00535084">
        <w:t xml:space="preserve">that </w:t>
      </w:r>
      <w:r w:rsidR="00B72A2B">
        <w:t xml:space="preserve">aircraft </w:t>
      </w:r>
      <w:r w:rsidR="00535084">
        <w:t xml:space="preserve">carriers will be the future </w:t>
      </w:r>
      <w:r w:rsidR="00EB49E9">
        <w:t>weapon</w:t>
      </w:r>
      <w:r w:rsidR="00535084">
        <w:t xml:space="preserve"> and US and Britain advantage will be </w:t>
      </w:r>
      <w:r w:rsidR="009650A5">
        <w:t xml:space="preserve">lost </w:t>
      </w:r>
      <w:r w:rsidR="00890220">
        <w:t>by</w:t>
      </w:r>
      <w:r w:rsidR="009650A5">
        <w:t xml:space="preserve"> the areas that they need to cover (</w:t>
      </w:r>
      <w:r w:rsidR="00EB49E9">
        <w:t>i.e. Panama</w:t>
      </w:r>
      <w:r w:rsidR="009650A5">
        <w:t xml:space="preserve"> Canal, </w:t>
      </w:r>
      <w:r w:rsidR="002062CF">
        <w:t xml:space="preserve">Suez Canal, India, </w:t>
      </w:r>
      <w:r w:rsidR="00963B22">
        <w:t>etc.</w:t>
      </w:r>
      <w:r w:rsidR="002062CF">
        <w:t>)</w:t>
      </w:r>
      <w:r w:rsidR="0077114C">
        <w:t>.</w:t>
      </w:r>
    </w:p>
    <w:p w14:paraId="5A9B39A7" w14:textId="690A2924" w:rsidR="003B097B" w:rsidRPr="005216E8" w:rsidRDefault="00A90487" w:rsidP="009347B6">
      <w:pPr>
        <w:pStyle w:val="ListParagraph"/>
        <w:numPr>
          <w:ilvl w:val="0"/>
          <w:numId w:val="1"/>
        </w:numPr>
      </w:pPr>
      <w:r>
        <w:t xml:space="preserve">Treaty Cruisers - US builds Heavy Cruisers up to allowed limits </w:t>
      </w:r>
      <w:r w:rsidR="00690650">
        <w:t xml:space="preserve">of the </w:t>
      </w:r>
      <w:r w:rsidR="0077114C">
        <w:t>treaties creating</w:t>
      </w:r>
      <w:r>
        <w:t xml:space="preserve"> ships that are top heavy from the </w:t>
      </w:r>
      <w:r w:rsidR="00BB1029">
        <w:t xml:space="preserve">weight of the </w:t>
      </w:r>
      <w:r>
        <w:t xml:space="preserve">guns </w:t>
      </w:r>
      <w:r w:rsidR="00415311">
        <w:t>–</w:t>
      </w:r>
      <w:r>
        <w:t xml:space="preserve"> </w:t>
      </w:r>
      <w:r w:rsidR="00415311" w:rsidRPr="0077114C">
        <w:rPr>
          <w:i/>
          <w:iCs/>
        </w:rPr>
        <w:t>New Orleans</w:t>
      </w:r>
      <w:r w:rsidR="00415311">
        <w:t xml:space="preserve"> class </w:t>
      </w:r>
      <w:r w:rsidR="00621844">
        <w:t>cruisers</w:t>
      </w:r>
      <w:r w:rsidR="00FD2F72">
        <w:t xml:space="preserve"> had seven ships built</w:t>
      </w:r>
      <w:r w:rsidR="004E58F0">
        <w:t xml:space="preserve"> from 1931-1937 - </w:t>
      </w:r>
      <w:r w:rsidR="00FD2F72">
        <w:t>three are</w:t>
      </w:r>
      <w:r w:rsidR="00932F78">
        <w:t xml:space="preserve"> lost</w:t>
      </w:r>
      <w:r w:rsidR="00FD2F72">
        <w:t xml:space="preserve"> at Savo</w:t>
      </w:r>
      <w:r w:rsidR="00AA6ECB">
        <w:t xml:space="preserve"> in one </w:t>
      </w:r>
      <w:proofErr w:type="gramStart"/>
      <w:r w:rsidR="00AA6ECB">
        <w:t>battle</w:t>
      </w:r>
      <w:r w:rsidR="00FD2F72">
        <w:t xml:space="preserve"> </w:t>
      </w:r>
      <w:r w:rsidR="00B83A85">
        <w:t xml:space="preserve"> -</w:t>
      </w:r>
      <w:proofErr w:type="gramEnd"/>
      <w:r w:rsidR="00B83A85">
        <w:t xml:space="preserve"> </w:t>
      </w:r>
      <w:r w:rsidR="004E1D66">
        <w:t xml:space="preserve">USS </w:t>
      </w:r>
      <w:r w:rsidR="004E1D66" w:rsidRPr="004E1D66">
        <w:rPr>
          <w:i/>
          <w:iCs/>
        </w:rPr>
        <w:t>Astoria</w:t>
      </w:r>
      <w:r w:rsidR="004E1D66">
        <w:t xml:space="preserve">, </w:t>
      </w:r>
      <w:r w:rsidR="004E1D66" w:rsidRPr="004E1D66">
        <w:rPr>
          <w:i/>
          <w:iCs/>
        </w:rPr>
        <w:t>Quincy</w:t>
      </w:r>
      <w:r w:rsidR="004E1D66">
        <w:t xml:space="preserve"> and </w:t>
      </w:r>
      <w:r w:rsidR="004E1D66" w:rsidRPr="004E1D66">
        <w:rPr>
          <w:i/>
          <w:iCs/>
        </w:rPr>
        <w:t>Vincennes</w:t>
      </w:r>
      <w:r w:rsidR="0077114C">
        <w:rPr>
          <w:i/>
          <w:iCs/>
        </w:rPr>
        <w:t>.</w:t>
      </w:r>
    </w:p>
    <w:p w14:paraId="17AB2B5D" w14:textId="6D20B2F6" w:rsidR="005216E8" w:rsidRDefault="002C4D8F" w:rsidP="009347B6">
      <w:pPr>
        <w:pStyle w:val="ListParagraph"/>
        <w:numPr>
          <w:ilvl w:val="0"/>
          <w:numId w:val="1"/>
        </w:numPr>
      </w:pPr>
      <w:r>
        <w:t xml:space="preserve">IJN </w:t>
      </w:r>
      <w:r w:rsidR="005B2300" w:rsidRPr="005B2300">
        <w:t>Torpedoes</w:t>
      </w:r>
      <w:r w:rsidR="005216E8">
        <w:rPr>
          <w:i/>
          <w:iCs/>
        </w:rPr>
        <w:t xml:space="preserve"> </w:t>
      </w:r>
      <w:r w:rsidR="005B2300">
        <w:rPr>
          <w:i/>
          <w:iCs/>
        </w:rPr>
        <w:t>–</w:t>
      </w:r>
      <w:r w:rsidR="003D2ADA">
        <w:t xml:space="preserve">Type </w:t>
      </w:r>
      <w:r>
        <w:t>93 (</w:t>
      </w:r>
      <w:r w:rsidR="00BB702C">
        <w:t xml:space="preserve">24 inch) “Long </w:t>
      </w:r>
      <w:r w:rsidR="000315BB">
        <w:t>L</w:t>
      </w:r>
      <w:r w:rsidR="00BB702C">
        <w:t xml:space="preserve">ance” torpedo </w:t>
      </w:r>
      <w:r w:rsidR="00322D8B">
        <w:t xml:space="preserve">efficient, </w:t>
      </w:r>
      <w:r w:rsidR="006562E5">
        <w:t>wakeless</w:t>
      </w:r>
      <w:r w:rsidR="00322D8B">
        <w:t xml:space="preserve">, 1090 pound warhead </w:t>
      </w:r>
      <w:r w:rsidR="006A4109">
        <w:t>for the unheard of range of 22000 yards</w:t>
      </w:r>
      <w:r w:rsidR="00156D65">
        <w:t xml:space="preserve"> (11 nautical mile</w:t>
      </w:r>
      <w:r w:rsidR="006562E5">
        <w:t>s)</w:t>
      </w:r>
      <w:r w:rsidR="00156D65">
        <w:t xml:space="preserve"> at 45 </w:t>
      </w:r>
      <w:r w:rsidR="006562E5">
        <w:t>knots</w:t>
      </w:r>
      <w:r w:rsidR="00D10F8C">
        <w:t xml:space="preserve"> </w:t>
      </w:r>
      <w:r w:rsidR="002F2014">
        <w:t>–</w:t>
      </w:r>
      <w:r w:rsidR="00D10F8C">
        <w:t xml:space="preserve"> </w:t>
      </w:r>
      <w:r w:rsidR="002F2014">
        <w:t xml:space="preserve">delivered by </w:t>
      </w:r>
      <w:r w:rsidR="009D0620">
        <w:t xml:space="preserve">ship, plane and sub, </w:t>
      </w:r>
      <w:r w:rsidR="00950B28">
        <w:t>i.e.</w:t>
      </w:r>
      <w:r w:rsidR="00121516">
        <w:t xml:space="preserve"> </w:t>
      </w:r>
      <w:r w:rsidR="00A20723">
        <w:t>Nakajima B5N “Kate”</w:t>
      </w:r>
      <w:r w:rsidR="00A37596">
        <w:t xml:space="preserve"> carrier based and </w:t>
      </w:r>
      <w:r w:rsidR="00B05EB0">
        <w:t>Mitsubishi G4M “Betty”</w:t>
      </w:r>
      <w:r w:rsidR="00760988">
        <w:t xml:space="preserve"> land based – The Betty will </w:t>
      </w:r>
      <w:r w:rsidR="003063FD">
        <w:t xml:space="preserve">demonstrate its worth by sinking British </w:t>
      </w:r>
      <w:r w:rsidR="00303C94">
        <w:t xml:space="preserve">HMS </w:t>
      </w:r>
      <w:r w:rsidR="003063FD" w:rsidRPr="00303C94">
        <w:rPr>
          <w:i/>
          <w:iCs/>
        </w:rPr>
        <w:t>Price of Wales</w:t>
      </w:r>
      <w:r w:rsidR="003063FD">
        <w:t xml:space="preserve"> and </w:t>
      </w:r>
      <w:r w:rsidR="003063FD" w:rsidRPr="00303C94">
        <w:rPr>
          <w:i/>
          <w:iCs/>
        </w:rPr>
        <w:t>Repulse</w:t>
      </w:r>
      <w:r w:rsidR="003063FD">
        <w:t xml:space="preserve"> in December 1941</w:t>
      </w:r>
      <w:r w:rsidR="00303C94">
        <w:t xml:space="preserve"> – Japanese ships have </w:t>
      </w:r>
      <w:r w:rsidR="00221B1F">
        <w:t>torpedo reload capability which US do not.</w:t>
      </w:r>
    </w:p>
    <w:p w14:paraId="736B940B" w14:textId="6D47C40A" w:rsidR="00221B1F" w:rsidRDefault="002C4D8F" w:rsidP="009347B6">
      <w:pPr>
        <w:pStyle w:val="ListParagraph"/>
        <w:numPr>
          <w:ilvl w:val="0"/>
          <w:numId w:val="1"/>
        </w:numPr>
      </w:pPr>
      <w:r>
        <w:t xml:space="preserve">USN </w:t>
      </w:r>
      <w:r w:rsidR="00221B1F">
        <w:t>Torpedoe</w:t>
      </w:r>
      <w:r w:rsidR="00DE611B">
        <w:t>s Mark</w:t>
      </w:r>
      <w:r w:rsidR="00CD7727">
        <w:t xml:space="preserve"> </w:t>
      </w:r>
      <w:r w:rsidR="00DE611B">
        <w:t>X</w:t>
      </w:r>
      <w:r w:rsidR="00783CB5">
        <w:t xml:space="preserve">V </w:t>
      </w:r>
      <w:r w:rsidR="00F81AD6">
        <w:t>(21 inch)</w:t>
      </w:r>
      <w:r w:rsidR="00055CC8">
        <w:t xml:space="preserve"> </w:t>
      </w:r>
      <w:r w:rsidR="0023070C">
        <w:t>had range</w:t>
      </w:r>
      <w:r w:rsidR="00CF4DBB">
        <w:t xml:space="preserve"> of </w:t>
      </w:r>
      <w:r w:rsidR="0023070C">
        <w:t xml:space="preserve">only </w:t>
      </w:r>
      <w:r w:rsidR="00995AC5">
        <w:t>6000 yards (3 nautical miles)</w:t>
      </w:r>
      <w:r w:rsidR="0023070C">
        <w:t xml:space="preserve"> at 45 knots – three </w:t>
      </w:r>
      <w:r w:rsidR="00436FFD">
        <w:t>serious problems</w:t>
      </w:r>
      <w:r>
        <w:t>:</w:t>
      </w:r>
      <w:r w:rsidR="00436FFD">
        <w:t xml:space="preserve"> </w:t>
      </w:r>
      <w:r w:rsidR="0023070C">
        <w:t xml:space="preserve">1/ </w:t>
      </w:r>
      <w:r w:rsidR="00E8363A">
        <w:t>the supersecret magnetic influence exploder</w:t>
      </w:r>
      <w:r w:rsidR="005843EE">
        <w:t xml:space="preserve"> was designed to detonate the warhead under the hull</w:t>
      </w:r>
      <w:r w:rsidR="008D270F">
        <w:t xml:space="preserve"> of the target </w:t>
      </w:r>
      <w:r w:rsidR="007B5982">
        <w:t xml:space="preserve">but </w:t>
      </w:r>
      <w:r w:rsidR="008D270F">
        <w:t>frequently failed causing premature explosion</w:t>
      </w:r>
      <w:r w:rsidR="007B5982">
        <w:t xml:space="preserve">, </w:t>
      </w:r>
      <w:r w:rsidR="0023070C">
        <w:t xml:space="preserve">2/ </w:t>
      </w:r>
      <w:r w:rsidR="00F820E3">
        <w:t xml:space="preserve">the faulty depth setting mechanism caused it to run </w:t>
      </w:r>
      <w:r w:rsidR="0098487B">
        <w:t xml:space="preserve">far under target, and worst of all, </w:t>
      </w:r>
      <w:r w:rsidR="00676607">
        <w:t xml:space="preserve">3/ </w:t>
      </w:r>
      <w:r w:rsidR="0098487B">
        <w:t>the flimsy contact exp</w:t>
      </w:r>
      <w:r w:rsidR="002539F0">
        <w:t>lo</w:t>
      </w:r>
      <w:r w:rsidR="0098487B">
        <w:t xml:space="preserve">der </w:t>
      </w:r>
      <w:r w:rsidR="002539F0">
        <w:t xml:space="preserve">was often </w:t>
      </w:r>
      <w:r w:rsidR="00676607">
        <w:t>crushed</w:t>
      </w:r>
      <w:r w:rsidR="002539F0">
        <w:t xml:space="preserve"> </w:t>
      </w:r>
      <w:r w:rsidR="00676607">
        <w:t>on impact</w:t>
      </w:r>
      <w:r w:rsidR="00D974DF">
        <w:t xml:space="preserve"> </w:t>
      </w:r>
      <w:r w:rsidR="00F81AD6">
        <w:t>resulting in no explosion at all</w:t>
      </w:r>
      <w:r w:rsidR="00040FB5">
        <w:t>.</w:t>
      </w:r>
    </w:p>
    <w:p w14:paraId="6D17AAAE" w14:textId="5463B9B4" w:rsidR="00AA6ECB" w:rsidRDefault="00B0055B" w:rsidP="00AA6ECB">
      <w:r>
        <w:rPr>
          <w:b/>
          <w:bCs/>
        </w:rPr>
        <w:t>G</w:t>
      </w:r>
      <w:r w:rsidR="00AA6ECB" w:rsidRPr="009E100E">
        <w:rPr>
          <w:b/>
          <w:bCs/>
        </w:rPr>
        <w:t>UADALCANAL</w:t>
      </w:r>
      <w:r w:rsidR="00AA6ECB">
        <w:rPr>
          <w:b/>
          <w:bCs/>
        </w:rPr>
        <w:t xml:space="preserve"> – Adm Ernest</w:t>
      </w:r>
      <w:r w:rsidR="00AE4200">
        <w:rPr>
          <w:b/>
          <w:bCs/>
        </w:rPr>
        <w:t xml:space="preserve"> </w:t>
      </w:r>
      <w:r w:rsidR="00AA6ECB">
        <w:rPr>
          <w:b/>
          <w:bCs/>
        </w:rPr>
        <w:t xml:space="preserve">King draws the </w:t>
      </w:r>
      <w:r w:rsidR="00AE4200">
        <w:rPr>
          <w:b/>
          <w:bCs/>
        </w:rPr>
        <w:t>line.</w:t>
      </w:r>
    </w:p>
    <w:p w14:paraId="0172449F" w14:textId="5070322B" w:rsidR="005F608E" w:rsidRDefault="005F608E" w:rsidP="009347B6">
      <w:pPr>
        <w:pStyle w:val="ListParagraph"/>
        <w:numPr>
          <w:ilvl w:val="0"/>
          <w:numId w:val="1"/>
        </w:numPr>
      </w:pPr>
      <w:r>
        <w:t xml:space="preserve">Germany First </w:t>
      </w:r>
      <w:r w:rsidR="00DC63C4">
        <w:t>–</w:t>
      </w:r>
      <w:r>
        <w:t xml:space="preserve"> </w:t>
      </w:r>
      <w:r w:rsidR="00DC63C4">
        <w:t xml:space="preserve">At the Arcadia Conference </w:t>
      </w:r>
      <w:r w:rsidR="003A5DA2">
        <w:t xml:space="preserve">in </w:t>
      </w:r>
      <w:r w:rsidR="00953786">
        <w:t xml:space="preserve">December 1941 FDR and Churchill </w:t>
      </w:r>
      <w:r w:rsidR="005D0C91">
        <w:t xml:space="preserve">agree to put most resources into defeating </w:t>
      </w:r>
      <w:r w:rsidR="006F0153">
        <w:t>N</w:t>
      </w:r>
      <w:r w:rsidR="005D0C91">
        <w:t>azis</w:t>
      </w:r>
      <w:r w:rsidR="001055F4">
        <w:t>, fighting a “holding” action against</w:t>
      </w:r>
      <w:r w:rsidR="006F0153">
        <w:t xml:space="preserve"> </w:t>
      </w:r>
      <w:r w:rsidR="001055F4">
        <w:t>Japan</w:t>
      </w:r>
      <w:r w:rsidR="00004497">
        <w:t xml:space="preserve"> – this is difficult for US public because of Pearl </w:t>
      </w:r>
      <w:r w:rsidR="003A5DA2">
        <w:t>H</w:t>
      </w:r>
      <w:r w:rsidR="00004497">
        <w:t xml:space="preserve">arbor and </w:t>
      </w:r>
      <w:r w:rsidR="00181711">
        <w:t xml:space="preserve">Japanese </w:t>
      </w:r>
      <w:r w:rsidR="00AE4200">
        <w:t>advances early in the war.</w:t>
      </w:r>
    </w:p>
    <w:p w14:paraId="67084003" w14:textId="0C248A2D" w:rsidR="009E100E" w:rsidRPr="009506F7" w:rsidRDefault="00C65E05" w:rsidP="009E100E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May 1942 Japan seizes </w:t>
      </w:r>
      <w:r w:rsidR="00C31377">
        <w:t>the Solomon Islands</w:t>
      </w:r>
      <w:r>
        <w:t xml:space="preserve"> from the British</w:t>
      </w:r>
      <w:r w:rsidR="00F855E4">
        <w:t xml:space="preserve">, they build a seaplane </w:t>
      </w:r>
      <w:proofErr w:type="gramStart"/>
      <w:r w:rsidR="00F855E4">
        <w:t xml:space="preserve">base </w:t>
      </w:r>
      <w:r w:rsidR="0067215A">
        <w:t xml:space="preserve"> at</w:t>
      </w:r>
      <w:proofErr w:type="gramEnd"/>
      <w:r w:rsidR="0067215A">
        <w:t xml:space="preserve"> Tulagi and begin construction of </w:t>
      </w:r>
      <w:r w:rsidR="00497EBB">
        <w:t>an</w:t>
      </w:r>
      <w:r w:rsidR="0067215A">
        <w:t xml:space="preserve"> </w:t>
      </w:r>
      <w:r w:rsidR="00A65419">
        <w:t>airfield</w:t>
      </w:r>
      <w:r w:rsidR="0067215A">
        <w:t xml:space="preserve"> on Guadalcanal</w:t>
      </w:r>
      <w:r w:rsidR="00A65419">
        <w:t xml:space="preserve"> – Adm</w:t>
      </w:r>
      <w:r w:rsidR="00C31377">
        <w:t xml:space="preserve"> Ernest </w:t>
      </w:r>
      <w:r w:rsidR="00A65419">
        <w:t xml:space="preserve">King </w:t>
      </w:r>
      <w:r w:rsidR="00576702">
        <w:t xml:space="preserve">CNO had never agreed with </w:t>
      </w:r>
      <w:r w:rsidR="00AF0397">
        <w:t xml:space="preserve">Germany First and saw the airfield as a </w:t>
      </w:r>
      <w:r w:rsidR="00497EBB">
        <w:t>th</w:t>
      </w:r>
      <w:r w:rsidR="00AF0397">
        <w:t>reat to communication to NZ and Australia</w:t>
      </w:r>
      <w:r w:rsidR="009506F7">
        <w:t>.</w:t>
      </w:r>
    </w:p>
    <w:p w14:paraId="2E5C7815" w14:textId="70D58895" w:rsidR="009506F7" w:rsidRPr="00AC0EAC" w:rsidRDefault="009506F7" w:rsidP="009E100E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Adm King creates Operation Watchtower </w:t>
      </w:r>
      <w:r w:rsidR="00832E7D">
        <w:t>to take Tulagi and form</w:t>
      </w:r>
      <w:r w:rsidR="00CC7582">
        <w:t xml:space="preserve"> </w:t>
      </w:r>
      <w:r w:rsidR="00832E7D">
        <w:t xml:space="preserve">a perimeter around the </w:t>
      </w:r>
      <w:r w:rsidR="003A7001">
        <w:t>airfield using Marines</w:t>
      </w:r>
      <w:r w:rsidR="0023747A">
        <w:t xml:space="preserve"> – USN lacks landing craft and </w:t>
      </w:r>
      <w:r w:rsidR="00AC0EAC">
        <w:t>plan is nicknamed Operation Shoestring</w:t>
      </w:r>
    </w:p>
    <w:p w14:paraId="2342C99B" w14:textId="66025D51" w:rsidR="00AC0EAC" w:rsidRPr="001E4D13" w:rsidRDefault="000A190E" w:rsidP="009E100E">
      <w:pPr>
        <w:pStyle w:val="ListParagraph"/>
        <w:numPr>
          <w:ilvl w:val="0"/>
          <w:numId w:val="2"/>
        </w:numPr>
      </w:pPr>
      <w:r w:rsidRPr="001E4D13">
        <w:t xml:space="preserve">Marines land on August 7, complete surprise, form perimeter </w:t>
      </w:r>
      <w:r w:rsidR="00F4425A">
        <w:t>around airfield</w:t>
      </w:r>
      <w:r w:rsidR="00E52789">
        <w:t xml:space="preserve"> </w:t>
      </w:r>
      <w:r w:rsidRPr="001E4D13">
        <w:t>and prepare for Japan counterattacks –</w:t>
      </w:r>
      <w:r w:rsidR="00343B78">
        <w:t xml:space="preserve">which </w:t>
      </w:r>
      <w:r w:rsidR="00A42B75">
        <w:t>began</w:t>
      </w:r>
      <w:r w:rsidR="00343B78">
        <w:t xml:space="preserve"> that day with planes attacking US transport ships</w:t>
      </w:r>
      <w:r w:rsidR="00A42B75">
        <w:t xml:space="preserve"> </w:t>
      </w:r>
      <w:r w:rsidR="005E4C67">
        <w:t>–</w:t>
      </w:r>
      <w:r w:rsidR="00A42B75">
        <w:t xml:space="preserve"> </w:t>
      </w:r>
      <w:r w:rsidR="005E4C67">
        <w:t>the Guadalcanal</w:t>
      </w:r>
      <w:r w:rsidRPr="001E4D13">
        <w:t xml:space="preserve"> campaign will go from </w:t>
      </w:r>
      <w:r w:rsidR="00C965A5" w:rsidRPr="001E4D13">
        <w:t xml:space="preserve">August 7, </w:t>
      </w:r>
      <w:r w:rsidR="001E4D13" w:rsidRPr="001E4D13">
        <w:t>1942,</w:t>
      </w:r>
      <w:r w:rsidR="00C965A5" w:rsidRPr="001E4D13">
        <w:t xml:space="preserve"> to </w:t>
      </w:r>
      <w:r w:rsidR="00E20B13" w:rsidRPr="001E4D13">
        <w:t xml:space="preserve">February 9 1943, consisting of 7 naval </w:t>
      </w:r>
      <w:r w:rsidR="00E20B13" w:rsidRPr="001E4D13">
        <w:lastRenderedPageBreak/>
        <w:t xml:space="preserve">battles, </w:t>
      </w:r>
      <w:r w:rsidR="004657BB" w:rsidRPr="001E4D13">
        <w:t>10 land battles and constant air combat</w:t>
      </w:r>
      <w:r w:rsidR="00A42B75">
        <w:t xml:space="preserve"> </w:t>
      </w:r>
      <w:r w:rsidR="008757F9">
        <w:t>–</w:t>
      </w:r>
      <w:r w:rsidR="00A42B75">
        <w:t xml:space="preserve"> </w:t>
      </w:r>
      <w:r w:rsidR="008757F9">
        <w:t xml:space="preserve">7100 US </w:t>
      </w:r>
      <w:r w:rsidR="00431FCC">
        <w:t>and</w:t>
      </w:r>
      <w:r w:rsidR="008757F9">
        <w:t xml:space="preserve"> </w:t>
      </w:r>
      <w:r w:rsidR="004E785C">
        <w:t xml:space="preserve">19200 </w:t>
      </w:r>
      <w:r w:rsidR="00611585">
        <w:t>Japanese will die</w:t>
      </w:r>
      <w:r w:rsidR="004E785C">
        <w:t>, US</w:t>
      </w:r>
      <w:r w:rsidR="00611585">
        <w:t>N</w:t>
      </w:r>
      <w:r w:rsidR="004E785C">
        <w:t xml:space="preserve"> will lose 28 ships</w:t>
      </w:r>
      <w:r w:rsidR="00431FCC">
        <w:t xml:space="preserve"> and</w:t>
      </w:r>
      <w:r w:rsidR="004E785C">
        <w:t xml:space="preserve"> IJN </w:t>
      </w:r>
      <w:r w:rsidR="00611585">
        <w:t>38</w:t>
      </w:r>
      <w:r w:rsidR="003B457F">
        <w:t>, US will lose 615 planes</w:t>
      </w:r>
      <w:r w:rsidR="00953F00">
        <w:t xml:space="preserve"> and</w:t>
      </w:r>
      <w:r w:rsidR="003B457F">
        <w:t xml:space="preserve"> Japan will lose 683</w:t>
      </w:r>
      <w:r w:rsidR="00CC7582">
        <w:t xml:space="preserve"> – </w:t>
      </w:r>
      <w:r w:rsidR="00CC7582" w:rsidRPr="00953F00">
        <w:rPr>
          <w:b/>
          <w:bCs/>
          <w:u w:val="single"/>
        </w:rPr>
        <w:t>it is US first offensive</w:t>
      </w:r>
    </w:p>
    <w:p w14:paraId="2BE697C3" w14:textId="48ED09EA" w:rsidR="009D7FFB" w:rsidRDefault="00B05A13" w:rsidP="009D7FFB">
      <w:pPr>
        <w:rPr>
          <w:b/>
          <w:bCs/>
        </w:rPr>
      </w:pPr>
      <w:r w:rsidRPr="00852EBF">
        <w:rPr>
          <w:b/>
          <w:bCs/>
        </w:rPr>
        <w:t>A</w:t>
      </w:r>
      <w:r w:rsidR="00852EBF" w:rsidRPr="00852EBF">
        <w:rPr>
          <w:b/>
          <w:bCs/>
        </w:rPr>
        <w:t>dm</w:t>
      </w:r>
      <w:r w:rsidRPr="00852EBF">
        <w:rPr>
          <w:b/>
          <w:bCs/>
        </w:rPr>
        <w:t xml:space="preserve"> M</w:t>
      </w:r>
      <w:r w:rsidR="00852EBF" w:rsidRPr="00852EBF">
        <w:rPr>
          <w:b/>
          <w:bCs/>
        </w:rPr>
        <w:t>i</w:t>
      </w:r>
      <w:r w:rsidRPr="00852EBF">
        <w:rPr>
          <w:b/>
          <w:bCs/>
        </w:rPr>
        <w:t xml:space="preserve">kawa </w:t>
      </w:r>
      <w:r w:rsidR="00852EBF" w:rsidRPr="00852EBF">
        <w:rPr>
          <w:b/>
          <w:bCs/>
        </w:rPr>
        <w:t>Plan</w:t>
      </w:r>
    </w:p>
    <w:p w14:paraId="54D17F2D" w14:textId="78318A70" w:rsidR="001C0031" w:rsidRDefault="006C31DF" w:rsidP="001C0031">
      <w:pPr>
        <w:pStyle w:val="ListParagraph"/>
        <w:numPr>
          <w:ilvl w:val="0"/>
          <w:numId w:val="3"/>
        </w:numPr>
      </w:pPr>
      <w:r w:rsidRPr="00F07743">
        <w:t>Vice Ad</w:t>
      </w:r>
      <w:r w:rsidR="00F07743" w:rsidRPr="00F07743">
        <w:t xml:space="preserve">m </w:t>
      </w:r>
      <w:r w:rsidR="006474C3">
        <w:t>Gunichi Mikawa flagship</w:t>
      </w:r>
      <w:r w:rsidR="00247C54">
        <w:t xml:space="preserve"> heavy </w:t>
      </w:r>
      <w:r w:rsidR="000C6249">
        <w:t>cruiser IJN</w:t>
      </w:r>
      <w:r w:rsidR="00247C54">
        <w:t xml:space="preserve"> </w:t>
      </w:r>
      <w:r w:rsidR="006474C3" w:rsidRPr="00F526A2">
        <w:rPr>
          <w:i/>
          <w:iCs/>
        </w:rPr>
        <w:t>Ch</w:t>
      </w:r>
      <w:r w:rsidR="00247C54" w:rsidRPr="00F526A2">
        <w:rPr>
          <w:i/>
          <w:iCs/>
        </w:rPr>
        <w:t>okai</w:t>
      </w:r>
      <w:r w:rsidR="003C6611">
        <w:t xml:space="preserve"> has </w:t>
      </w:r>
      <w:r w:rsidR="008B5679">
        <w:t xml:space="preserve">four more heavy cruisers, 2 light </w:t>
      </w:r>
      <w:r w:rsidR="00D541A8">
        <w:t>cruisers</w:t>
      </w:r>
      <w:r w:rsidR="008B5679">
        <w:t xml:space="preserve"> and one destroyer</w:t>
      </w:r>
      <w:r w:rsidR="00AC0A72">
        <w:t xml:space="preserve">, audacious attack since USN has more ships, </w:t>
      </w:r>
      <w:r w:rsidR="00D942ED">
        <w:t>guns,</w:t>
      </w:r>
      <w:r w:rsidR="00AC0A72">
        <w:t xml:space="preserve"> and </w:t>
      </w:r>
      <w:proofErr w:type="gramStart"/>
      <w:r w:rsidR="00AC0A72">
        <w:t>torpedos</w:t>
      </w:r>
      <w:proofErr w:type="gramEnd"/>
      <w:r w:rsidR="008B5679">
        <w:t>.</w:t>
      </w:r>
    </w:p>
    <w:p w14:paraId="3F409B74" w14:textId="279DC7CE" w:rsidR="00D541A8" w:rsidRDefault="00894598" w:rsidP="001C0031">
      <w:pPr>
        <w:pStyle w:val="ListParagraph"/>
        <w:numPr>
          <w:ilvl w:val="0"/>
          <w:numId w:val="3"/>
        </w:numPr>
      </w:pPr>
      <w:r>
        <w:t xml:space="preserve">Battle Plan </w:t>
      </w:r>
      <w:r w:rsidR="000C6249">
        <w:t>–</w:t>
      </w:r>
      <w:r>
        <w:t xml:space="preserve"> </w:t>
      </w:r>
      <w:r w:rsidR="00170C1C">
        <w:t xml:space="preserve">1/ </w:t>
      </w:r>
      <w:r w:rsidR="000C6249">
        <w:t xml:space="preserve">Enter passage south of Savo </w:t>
      </w:r>
      <w:r w:rsidR="002C36EF">
        <w:t xml:space="preserve">torpedo </w:t>
      </w:r>
      <w:r w:rsidR="003E1567">
        <w:t xml:space="preserve">US warships there, </w:t>
      </w:r>
      <w:r w:rsidR="00170C1C">
        <w:t xml:space="preserve">2/ </w:t>
      </w:r>
      <w:r w:rsidR="003E1567">
        <w:t>then north towards Tulagi to atta</w:t>
      </w:r>
      <w:r w:rsidR="00665073">
        <w:t xml:space="preserve">ck US warship there then </w:t>
      </w:r>
      <w:r w:rsidR="006164F7">
        <w:t xml:space="preserve">3/ </w:t>
      </w:r>
      <w:r w:rsidR="00392205">
        <w:t xml:space="preserve">regroup and attack transports off landing </w:t>
      </w:r>
      <w:r w:rsidR="00AC0A72">
        <w:t>area.</w:t>
      </w:r>
    </w:p>
    <w:p w14:paraId="0A70AE16" w14:textId="47C908D3" w:rsidR="00D95EE1" w:rsidRPr="00F07743" w:rsidRDefault="0015031E" w:rsidP="001C0031">
      <w:pPr>
        <w:pStyle w:val="ListParagraph"/>
        <w:numPr>
          <w:ilvl w:val="0"/>
          <w:numId w:val="3"/>
        </w:numPr>
      </w:pPr>
      <w:r>
        <w:t xml:space="preserve">Mikawa sends Nelsonian signal to ships: </w:t>
      </w:r>
      <w:r w:rsidR="00F526A2">
        <w:t>“</w:t>
      </w:r>
      <w:r w:rsidRPr="00F526A2">
        <w:rPr>
          <w:i/>
          <w:iCs/>
        </w:rPr>
        <w:t xml:space="preserve">In the finest tradition </w:t>
      </w:r>
      <w:r w:rsidR="00094289" w:rsidRPr="00F526A2">
        <w:rPr>
          <w:i/>
          <w:iCs/>
        </w:rPr>
        <w:t xml:space="preserve">of the Imperial </w:t>
      </w:r>
      <w:r w:rsidR="004222C7">
        <w:rPr>
          <w:i/>
          <w:iCs/>
        </w:rPr>
        <w:t>N</w:t>
      </w:r>
      <w:r w:rsidR="00094289" w:rsidRPr="00F526A2">
        <w:rPr>
          <w:i/>
          <w:iCs/>
        </w:rPr>
        <w:t xml:space="preserve">avy we shall engage the enemy in night battle. Every man </w:t>
      </w:r>
      <w:r w:rsidR="00F526A2" w:rsidRPr="00F526A2">
        <w:rPr>
          <w:i/>
          <w:iCs/>
        </w:rPr>
        <w:t xml:space="preserve">is expected to do his </w:t>
      </w:r>
      <w:proofErr w:type="gramStart"/>
      <w:r w:rsidR="00F526A2" w:rsidRPr="00F526A2">
        <w:rPr>
          <w:i/>
          <w:iCs/>
        </w:rPr>
        <w:t>utmost</w:t>
      </w:r>
      <w:proofErr w:type="gramEnd"/>
      <w:r w:rsidR="00F526A2">
        <w:t>”</w:t>
      </w:r>
    </w:p>
    <w:p w14:paraId="1445B005" w14:textId="2D176673" w:rsidR="001C0031" w:rsidRDefault="001C0031" w:rsidP="001C0031">
      <w:pPr>
        <w:rPr>
          <w:b/>
          <w:bCs/>
        </w:rPr>
      </w:pPr>
      <w:r>
        <w:rPr>
          <w:b/>
          <w:bCs/>
        </w:rPr>
        <w:t>Adm Turner Plan</w:t>
      </w:r>
    </w:p>
    <w:p w14:paraId="34758F38" w14:textId="1945B9A4" w:rsidR="001C0031" w:rsidRDefault="005C69C3" w:rsidP="001C0031">
      <w:pPr>
        <w:pStyle w:val="ListParagraph"/>
        <w:numPr>
          <w:ilvl w:val="0"/>
          <w:numId w:val="3"/>
        </w:numPr>
      </w:pPr>
      <w:r w:rsidRPr="005C69C3">
        <w:t>Rear</w:t>
      </w:r>
      <w:r w:rsidR="0081002D" w:rsidRPr="005C69C3">
        <w:t xml:space="preserve"> </w:t>
      </w:r>
      <w:r w:rsidRPr="005C69C3">
        <w:t>Admiral</w:t>
      </w:r>
      <w:r>
        <w:t xml:space="preserve"> </w:t>
      </w:r>
      <w:r w:rsidR="00C43907">
        <w:t xml:space="preserve">Richmond </w:t>
      </w:r>
      <w:r w:rsidR="009E3AA6">
        <w:t>Kell</w:t>
      </w:r>
      <w:r w:rsidR="00F3226D">
        <w:t xml:space="preserve">y </w:t>
      </w:r>
      <w:r w:rsidR="00C43907">
        <w:t xml:space="preserve">Turner </w:t>
      </w:r>
      <w:r w:rsidR="00E6461E">
        <w:t xml:space="preserve">wanted to cover all three </w:t>
      </w:r>
      <w:r w:rsidR="00653A39">
        <w:t xml:space="preserve">passages to landing area, </w:t>
      </w:r>
      <w:r w:rsidR="00653A39" w:rsidRPr="00D12409">
        <w:rPr>
          <w:b/>
          <w:bCs/>
        </w:rPr>
        <w:t>Southern Screen</w:t>
      </w:r>
      <w:r w:rsidR="00653A39">
        <w:t xml:space="preserve"> </w:t>
      </w:r>
      <w:r w:rsidR="004652AA">
        <w:t xml:space="preserve">(Rear </w:t>
      </w:r>
      <w:r w:rsidR="006813AC">
        <w:t>Admiral</w:t>
      </w:r>
      <w:r w:rsidR="004652AA">
        <w:t xml:space="preserve"> </w:t>
      </w:r>
      <w:r w:rsidR="0064315E">
        <w:t>Victor</w:t>
      </w:r>
      <w:r w:rsidR="006813AC">
        <w:t xml:space="preserve"> </w:t>
      </w:r>
      <w:r w:rsidR="001147C7">
        <w:t>Crutchley</w:t>
      </w:r>
      <w:r w:rsidR="00C53BF6">
        <w:t>)</w:t>
      </w:r>
      <w:r w:rsidR="001147C7">
        <w:t xml:space="preserve"> had three heavy cruisers (H</w:t>
      </w:r>
      <w:r w:rsidR="009358AF">
        <w:t xml:space="preserve">MAS </w:t>
      </w:r>
      <w:r w:rsidR="009358AF" w:rsidRPr="00E1546E">
        <w:rPr>
          <w:i/>
          <w:iCs/>
        </w:rPr>
        <w:t>Australia</w:t>
      </w:r>
      <w:r w:rsidR="009358AF">
        <w:t xml:space="preserve">, HMAS </w:t>
      </w:r>
      <w:r w:rsidR="00E1546E" w:rsidRPr="00E1546E">
        <w:rPr>
          <w:i/>
          <w:iCs/>
        </w:rPr>
        <w:t>Canberra,</w:t>
      </w:r>
      <w:r w:rsidR="009358AF">
        <w:t xml:space="preserve"> and USS </w:t>
      </w:r>
      <w:r w:rsidR="00E1546E" w:rsidRPr="00E1546E">
        <w:rPr>
          <w:i/>
          <w:iCs/>
        </w:rPr>
        <w:t>Chicago</w:t>
      </w:r>
      <w:r w:rsidR="00EC665A">
        <w:rPr>
          <w:i/>
          <w:iCs/>
        </w:rPr>
        <w:t>)</w:t>
      </w:r>
      <w:r w:rsidR="00E1546E">
        <w:t xml:space="preserve"> </w:t>
      </w:r>
      <w:r w:rsidR="00397746">
        <w:t>and two destroyers</w:t>
      </w:r>
      <w:r w:rsidR="009D57B7">
        <w:t>,</w:t>
      </w:r>
      <w:r w:rsidR="00E1546E">
        <w:t xml:space="preserve"> </w:t>
      </w:r>
      <w:r w:rsidR="00397746" w:rsidRPr="00D12409">
        <w:rPr>
          <w:b/>
          <w:bCs/>
        </w:rPr>
        <w:t>Northern Screen</w:t>
      </w:r>
      <w:r w:rsidR="00397746">
        <w:t xml:space="preserve"> </w:t>
      </w:r>
      <w:r w:rsidR="00D12409">
        <w:t>(</w:t>
      </w:r>
      <w:r w:rsidR="006813AC">
        <w:t>Capt Frederick R</w:t>
      </w:r>
      <w:r w:rsidR="00FD29CB">
        <w:t xml:space="preserve">iefkohl) had three heavy </w:t>
      </w:r>
      <w:r w:rsidR="000065D8">
        <w:t>cruisers</w:t>
      </w:r>
      <w:r w:rsidR="00FD29CB">
        <w:t xml:space="preserve"> </w:t>
      </w:r>
      <w:r w:rsidR="000065D8">
        <w:t>(</w:t>
      </w:r>
      <w:r w:rsidR="00013541">
        <w:t xml:space="preserve">USS </w:t>
      </w:r>
      <w:r w:rsidR="00013541" w:rsidRPr="000065D8">
        <w:rPr>
          <w:i/>
          <w:iCs/>
        </w:rPr>
        <w:t>Vincennes</w:t>
      </w:r>
      <w:r w:rsidR="00013541">
        <w:t xml:space="preserve">, </w:t>
      </w:r>
      <w:r w:rsidR="00013541" w:rsidRPr="000065D8">
        <w:rPr>
          <w:i/>
          <w:iCs/>
        </w:rPr>
        <w:t>Quincy</w:t>
      </w:r>
      <w:r w:rsidR="00013541">
        <w:t xml:space="preserve"> &amp; </w:t>
      </w:r>
      <w:r w:rsidR="00013541" w:rsidRPr="000065D8">
        <w:rPr>
          <w:i/>
          <w:iCs/>
        </w:rPr>
        <w:t>Astoria</w:t>
      </w:r>
      <w:r w:rsidR="00013541">
        <w:t>)</w:t>
      </w:r>
      <w:r w:rsidR="007E3905">
        <w:t xml:space="preserve"> and two destroyers</w:t>
      </w:r>
      <w:r w:rsidR="000065D8" w:rsidRPr="00241565">
        <w:rPr>
          <w:b/>
          <w:bCs/>
        </w:rPr>
        <w:t xml:space="preserve">, </w:t>
      </w:r>
      <w:r w:rsidR="00241565" w:rsidRPr="00241565">
        <w:rPr>
          <w:b/>
          <w:bCs/>
        </w:rPr>
        <w:t>Eastern Screen</w:t>
      </w:r>
      <w:r w:rsidR="00241565">
        <w:t xml:space="preserve"> (Rear Adm Norman Scott) had </w:t>
      </w:r>
      <w:r w:rsidR="002642D3">
        <w:t>two light cruisers and two destroyers</w:t>
      </w:r>
      <w:r w:rsidR="00BE7B80">
        <w:t>.</w:t>
      </w:r>
    </w:p>
    <w:p w14:paraId="7DD130A7" w14:textId="77777777" w:rsidR="003A02A8" w:rsidRPr="003A02A8" w:rsidRDefault="00BE7B80" w:rsidP="00064CB5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Air Cover provided by </w:t>
      </w:r>
      <w:r w:rsidR="007550EC">
        <w:t xml:space="preserve">Vice Admiral Frank </w:t>
      </w:r>
      <w:r w:rsidR="00797DC8">
        <w:t>J</w:t>
      </w:r>
      <w:r w:rsidR="007550EC">
        <w:t>ack Fletcher</w:t>
      </w:r>
      <w:r w:rsidR="004B4AC6">
        <w:t xml:space="preserve"> with three carriers </w:t>
      </w:r>
      <w:r w:rsidR="00D2481C">
        <w:t>–</w:t>
      </w:r>
      <w:r w:rsidR="004B4AC6">
        <w:t xml:space="preserve"> </w:t>
      </w:r>
      <w:r w:rsidR="00D2481C">
        <w:t xml:space="preserve">because of air attacks on first day Adm Fletcher advises Turner his fuel is </w:t>
      </w:r>
      <w:r w:rsidR="00CA7AAE">
        <w:t>low,</w:t>
      </w:r>
      <w:r w:rsidR="00996821">
        <w:t xml:space="preserve"> and he is retiring from action</w:t>
      </w:r>
      <w:r w:rsidR="005B49CD">
        <w:t xml:space="preserve"> (Fletcher has 75% of US carriers</w:t>
      </w:r>
      <w:r w:rsidR="00F34E24">
        <w:t xml:space="preserve"> and has already lost </w:t>
      </w:r>
      <w:r w:rsidR="00D80331" w:rsidRPr="00AA2746">
        <w:rPr>
          <w:i/>
          <w:iCs/>
        </w:rPr>
        <w:t>Lexington</w:t>
      </w:r>
      <w:r w:rsidR="00F34E24">
        <w:t xml:space="preserve"> at Coral Sea and </w:t>
      </w:r>
      <w:r w:rsidR="00F34E24" w:rsidRPr="00AA2746">
        <w:rPr>
          <w:i/>
          <w:iCs/>
        </w:rPr>
        <w:t>Yorktown</w:t>
      </w:r>
      <w:r w:rsidR="00F34E24">
        <w:t xml:space="preserve"> at </w:t>
      </w:r>
      <w:r w:rsidR="00EA3E39">
        <w:t>Midway) -</w:t>
      </w:r>
      <w:r w:rsidR="00467AF4">
        <w:t xml:space="preserve"> Turner </w:t>
      </w:r>
      <w:r w:rsidR="00467AF4" w:rsidRPr="00AA2746">
        <w:rPr>
          <w:u w:val="single"/>
        </w:rPr>
        <w:t>confident</w:t>
      </w:r>
      <w:r w:rsidR="00467AF4">
        <w:t xml:space="preserve"> IJN will not attack that night calls Cru</w:t>
      </w:r>
      <w:r w:rsidR="002804DE">
        <w:t xml:space="preserve">tchley for a conference </w:t>
      </w:r>
      <w:r w:rsidR="005B49CD">
        <w:t>to decide what</w:t>
      </w:r>
      <w:r w:rsidR="002420A2">
        <w:t xml:space="preserve"> </w:t>
      </w:r>
      <w:r w:rsidR="00CA7AAE">
        <w:t>to do</w:t>
      </w:r>
      <w:r w:rsidR="002420A2">
        <w:t xml:space="preserve"> </w:t>
      </w:r>
      <w:r w:rsidR="0070394F">
        <w:t xml:space="preserve">about air cover, </w:t>
      </w:r>
      <w:r w:rsidR="002420A2">
        <w:t>t</w:t>
      </w:r>
      <w:r w:rsidR="002815F6">
        <w:t xml:space="preserve">aking </w:t>
      </w:r>
      <w:r w:rsidR="00AA2746" w:rsidRPr="00AA2746">
        <w:rPr>
          <w:i/>
          <w:iCs/>
        </w:rPr>
        <w:t>Australia</w:t>
      </w:r>
      <w:r w:rsidR="00AA2746">
        <w:t xml:space="preserve"> 20 miles to the rear </w:t>
      </w:r>
      <w:r w:rsidR="00AA2746" w:rsidRPr="00AA2746">
        <w:t>and</w:t>
      </w:r>
      <w:r w:rsidR="002815F6">
        <w:t xml:space="preserve"> out of battle</w:t>
      </w:r>
      <w:r w:rsidR="00EC665A">
        <w:t xml:space="preserve"> </w:t>
      </w:r>
    </w:p>
    <w:p w14:paraId="7F35CB72" w14:textId="241968AB" w:rsidR="00064CB5" w:rsidRPr="003A02A8" w:rsidRDefault="00064CB5" w:rsidP="003A02A8">
      <w:pPr>
        <w:rPr>
          <w:b/>
          <w:bCs/>
        </w:rPr>
      </w:pPr>
      <w:r w:rsidRPr="003A02A8">
        <w:rPr>
          <w:b/>
          <w:bCs/>
        </w:rPr>
        <w:t>Battle of Savo Island August 8-9</w:t>
      </w:r>
      <w:r w:rsidR="004B4AC6" w:rsidRPr="003A02A8">
        <w:rPr>
          <w:b/>
          <w:bCs/>
        </w:rPr>
        <w:t>, 1942</w:t>
      </w:r>
    </w:p>
    <w:p w14:paraId="347CC426" w14:textId="3D275718" w:rsidR="00773A75" w:rsidRPr="00EA3E39" w:rsidRDefault="00081760" w:rsidP="00773A75">
      <w:pPr>
        <w:pStyle w:val="ListParagraph"/>
        <w:numPr>
          <w:ilvl w:val="0"/>
          <w:numId w:val="3"/>
        </w:numPr>
      </w:pPr>
      <w:r w:rsidRPr="00EA3E39">
        <w:t xml:space="preserve">Mikawa slips past two destroyers forming </w:t>
      </w:r>
      <w:r w:rsidR="00EA3E39" w:rsidRPr="00EA3E39">
        <w:t>picket</w:t>
      </w:r>
      <w:r w:rsidR="007F0A67">
        <w:t xml:space="preserve"> </w:t>
      </w:r>
      <w:r w:rsidR="00A26FA5">
        <w:t xml:space="preserve">line </w:t>
      </w:r>
      <w:r w:rsidR="007F0A67">
        <w:t>unobserved</w:t>
      </w:r>
      <w:r w:rsidR="00C87A39">
        <w:t>, IJN night strategy</w:t>
      </w:r>
      <w:r w:rsidR="00A26FA5">
        <w:t xml:space="preserve"> is</w:t>
      </w:r>
      <w:r w:rsidR="0056254D">
        <w:t xml:space="preserve"> 1/ Launch long range</w:t>
      </w:r>
      <w:r w:rsidR="00D6772C">
        <w:t xml:space="preserve"> salvo of half available </w:t>
      </w:r>
      <w:r w:rsidR="00211589">
        <w:t>torpedoes</w:t>
      </w:r>
      <w:r w:rsidR="009F7B1E">
        <w:t>, 2/ floatplane</w:t>
      </w:r>
      <w:r w:rsidR="005A555D">
        <w:t>s</w:t>
      </w:r>
      <w:r w:rsidR="009F7B1E">
        <w:t xml:space="preserve"> </w:t>
      </w:r>
      <w:r w:rsidR="00F04D6A">
        <w:t>illuminate</w:t>
      </w:r>
      <w:r w:rsidR="009F7B1E">
        <w:t xml:space="preserve"> US ships, 3/</w:t>
      </w:r>
      <w:r w:rsidR="006D27F6">
        <w:t>As torpedoes hit, open fire with guns</w:t>
      </w:r>
      <w:r w:rsidR="009F7B1E">
        <w:t xml:space="preserve"> </w:t>
      </w:r>
      <w:r w:rsidR="001E7E44">
        <w:t xml:space="preserve"> –</w:t>
      </w:r>
      <w:r w:rsidR="000F040E">
        <w:t>(</w:t>
      </w:r>
      <w:r w:rsidR="00F6487F">
        <w:t>0143</w:t>
      </w:r>
      <w:r w:rsidR="00DC24A3">
        <w:t>-</w:t>
      </w:r>
      <w:r w:rsidR="00AF7023">
        <w:t>0150</w:t>
      </w:r>
      <w:r w:rsidR="000F040E">
        <w:t>)</w:t>
      </w:r>
      <w:r w:rsidR="00530F6F">
        <w:t xml:space="preserve"> </w:t>
      </w:r>
      <w:r w:rsidR="00AB5686">
        <w:t xml:space="preserve">fires torpedoes </w:t>
      </w:r>
      <w:r w:rsidR="003A02A8">
        <w:t>at Southern Screen</w:t>
      </w:r>
      <w:r w:rsidR="00FD2F78">
        <w:t xml:space="preserve"> </w:t>
      </w:r>
      <w:r w:rsidR="00AB5686">
        <w:t>then</w:t>
      </w:r>
      <w:r w:rsidR="001E7E44">
        <w:t xml:space="preserve"> </w:t>
      </w:r>
      <w:r w:rsidR="00530F6F">
        <w:t>has</w:t>
      </w:r>
      <w:r w:rsidR="001E7E44">
        <w:t xml:space="preserve"> four floatplanes </w:t>
      </w:r>
      <w:r w:rsidR="00403E61">
        <w:t>illuminate target</w:t>
      </w:r>
      <w:r w:rsidR="005E7BBF">
        <w:t>s</w:t>
      </w:r>
      <w:r w:rsidR="00240104">
        <w:t xml:space="preserve"> for gunfire</w:t>
      </w:r>
      <w:r w:rsidR="00403E61">
        <w:t xml:space="preserve"> </w:t>
      </w:r>
      <w:r w:rsidR="00951DF2">
        <w:t xml:space="preserve">after the </w:t>
      </w:r>
      <w:r w:rsidR="00403E61">
        <w:t xml:space="preserve"> torpedoes </w:t>
      </w:r>
      <w:r w:rsidR="00482AC2">
        <w:t xml:space="preserve">hit </w:t>
      </w:r>
      <w:r w:rsidR="00302E89">
        <w:t>–</w:t>
      </w:r>
      <w:r w:rsidR="00482AC2">
        <w:t xml:space="preserve"> </w:t>
      </w:r>
      <w:r w:rsidR="003F2E20" w:rsidRPr="00454775">
        <w:rPr>
          <w:i/>
          <w:iCs/>
        </w:rPr>
        <w:t>Canberra</w:t>
      </w:r>
      <w:r w:rsidR="003F2E20">
        <w:t xml:space="preserve"> </w:t>
      </w:r>
      <w:r w:rsidR="00884A5B">
        <w:t xml:space="preserve">loses power and set on fire &amp; is scuttled in morning, </w:t>
      </w:r>
      <w:r w:rsidR="0023230F" w:rsidRPr="00454775">
        <w:rPr>
          <w:i/>
          <w:iCs/>
        </w:rPr>
        <w:t>Chicago</w:t>
      </w:r>
      <w:r w:rsidR="0023230F">
        <w:t xml:space="preserve"> slightly damaged by torpedo hit Captain Bode </w:t>
      </w:r>
      <w:r w:rsidR="00E7439A">
        <w:t>sails west out of battle in wrong direction</w:t>
      </w:r>
      <w:r w:rsidR="000B3E6C">
        <w:t>,</w:t>
      </w:r>
      <w:r w:rsidR="00501550">
        <w:t>– turning</w:t>
      </w:r>
      <w:r w:rsidR="00ED776A">
        <w:t xml:space="preserve"> to Northern Screen</w:t>
      </w:r>
      <w:r w:rsidR="00501550">
        <w:t xml:space="preserve"> </w:t>
      </w:r>
      <w:r w:rsidR="00010A9E">
        <w:t>(</w:t>
      </w:r>
      <w:r w:rsidR="004A1266">
        <w:t>0150-0230</w:t>
      </w:r>
      <w:r w:rsidR="005A55C5">
        <w:t>)</w:t>
      </w:r>
      <w:r w:rsidR="00F35682">
        <w:t xml:space="preserve"> </w:t>
      </w:r>
      <w:r w:rsidR="0034229D" w:rsidRPr="00454775">
        <w:rPr>
          <w:i/>
          <w:iCs/>
        </w:rPr>
        <w:t>Astoria</w:t>
      </w:r>
      <w:r w:rsidR="0034229D">
        <w:t xml:space="preserve"> is heavily damaged &amp; scuttled next morning</w:t>
      </w:r>
      <w:r w:rsidR="00786BD1">
        <w:t xml:space="preserve">, </w:t>
      </w:r>
      <w:r w:rsidR="00786BD1" w:rsidRPr="00454775">
        <w:rPr>
          <w:i/>
          <w:iCs/>
        </w:rPr>
        <w:t>Quincy</w:t>
      </w:r>
      <w:r w:rsidR="00786BD1">
        <w:t xml:space="preserve"> is sunk becoming first ship sunk in iron bottom </w:t>
      </w:r>
      <w:r w:rsidR="00FE2CFA">
        <w:t>sound</w:t>
      </w:r>
      <w:r w:rsidR="00786BD1">
        <w:t xml:space="preserve">, </w:t>
      </w:r>
      <w:r w:rsidR="00CF7599" w:rsidRPr="00454775">
        <w:rPr>
          <w:i/>
          <w:iCs/>
        </w:rPr>
        <w:t>Vincennes</w:t>
      </w:r>
      <w:r w:rsidR="00CF7599">
        <w:t xml:space="preserve"> is then</w:t>
      </w:r>
      <w:r w:rsidR="0081384B">
        <w:t xml:space="preserve"> second</w:t>
      </w:r>
      <w:r w:rsidR="00CF7599">
        <w:t xml:space="preserve"> sunk</w:t>
      </w:r>
      <w:r w:rsidR="004C4FCA">
        <w:t>– Mikawa then ends battle without attacking transports</w:t>
      </w:r>
      <w:r w:rsidR="00B015CC">
        <w:t xml:space="preserve"> – </w:t>
      </w:r>
      <w:r w:rsidR="00B015CC" w:rsidRPr="00454775">
        <w:rPr>
          <w:b/>
          <w:bCs/>
          <w:u w:val="single"/>
        </w:rPr>
        <w:t>What if</w:t>
      </w:r>
      <w:r w:rsidR="00B015CC">
        <w:t xml:space="preserve"> he had</w:t>
      </w:r>
      <w:r w:rsidR="0071708B">
        <w:t>,</w:t>
      </w:r>
      <w:r w:rsidR="00B015CC">
        <w:t xml:space="preserve"> would landing have failed?  Adm Yamamoto thought so and was critical</w:t>
      </w:r>
      <w:r w:rsidR="002110BD">
        <w:t xml:space="preserve"> of Mikawa</w:t>
      </w:r>
      <w:r w:rsidR="008B0F14">
        <w:t>.</w:t>
      </w:r>
    </w:p>
    <w:p w14:paraId="3CB92067" w14:textId="6DE05B38" w:rsidR="00773A75" w:rsidRDefault="006057DB" w:rsidP="00773A75">
      <w:pPr>
        <w:rPr>
          <w:b/>
          <w:bCs/>
        </w:rPr>
      </w:pPr>
      <w:r>
        <w:rPr>
          <w:b/>
          <w:bCs/>
        </w:rPr>
        <w:t>Aftermath</w:t>
      </w:r>
      <w:r w:rsidR="0094517D">
        <w:rPr>
          <w:b/>
          <w:bCs/>
        </w:rPr>
        <w:t xml:space="preserve"> and </w:t>
      </w:r>
      <w:r w:rsidR="007113B3">
        <w:rPr>
          <w:b/>
          <w:bCs/>
        </w:rPr>
        <w:t>Assessment: Loss</w:t>
      </w:r>
      <w:r w:rsidR="009647CB">
        <w:rPr>
          <w:b/>
          <w:bCs/>
        </w:rPr>
        <w:t xml:space="preserve"> of </w:t>
      </w:r>
      <w:r w:rsidR="00504220">
        <w:rPr>
          <w:b/>
          <w:bCs/>
        </w:rPr>
        <w:t>Four Heavy Cruisers</w:t>
      </w:r>
      <w:r w:rsidR="004E58F0">
        <w:rPr>
          <w:b/>
          <w:bCs/>
        </w:rPr>
        <w:t xml:space="preserve"> 1077 KIA 700 wounded</w:t>
      </w:r>
    </w:p>
    <w:p w14:paraId="575F318C" w14:textId="07777F15" w:rsidR="00DC7373" w:rsidRPr="00BD3C76" w:rsidRDefault="00B24386" w:rsidP="00DC7373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Adm </w:t>
      </w:r>
      <w:r w:rsidR="00833141">
        <w:t xml:space="preserve">Hepburn Investigation found: 1/ </w:t>
      </w:r>
      <w:r w:rsidR="001809CA">
        <w:t xml:space="preserve">An inadequate </w:t>
      </w:r>
      <w:r w:rsidR="00403D8B">
        <w:t>state</w:t>
      </w:r>
      <w:r w:rsidR="001809CA">
        <w:t xml:space="preserve"> of readiness on all ships</w:t>
      </w:r>
      <w:r w:rsidR="00B451B1">
        <w:t xml:space="preserve"> to meet a sudden night attack, 2/ The failure to recognize </w:t>
      </w:r>
      <w:r w:rsidR="0027313F">
        <w:t xml:space="preserve">the implications of enemy planes, 3/ Communications </w:t>
      </w:r>
      <w:r w:rsidR="007D6B3D">
        <w:t>failures.</w:t>
      </w:r>
      <w:r w:rsidR="00305AE5">
        <w:t xml:space="preserve"> – Captain Bode of </w:t>
      </w:r>
      <w:r w:rsidR="00305AE5" w:rsidRPr="00305AE5">
        <w:rPr>
          <w:i/>
          <w:iCs/>
        </w:rPr>
        <w:t>Chicago</w:t>
      </w:r>
      <w:r w:rsidR="0027313F">
        <w:t xml:space="preserve"> </w:t>
      </w:r>
      <w:r w:rsidR="004E58F0">
        <w:t>censured</w:t>
      </w:r>
      <w:r w:rsidR="00B240F6">
        <w:t xml:space="preserve"> </w:t>
      </w:r>
      <w:r w:rsidR="004C7990">
        <w:t>for his</w:t>
      </w:r>
      <w:r w:rsidR="007E191A">
        <w:t xml:space="preserve"> part</w:t>
      </w:r>
      <w:r w:rsidR="00305AE5">
        <w:t xml:space="preserve"> commits suicide</w:t>
      </w:r>
    </w:p>
    <w:p w14:paraId="4B3031BC" w14:textId="0029E18E" w:rsidR="00BD3C76" w:rsidRPr="0011509A" w:rsidRDefault="002058EA" w:rsidP="00DC7373">
      <w:pPr>
        <w:pStyle w:val="ListParagraph"/>
        <w:numPr>
          <w:ilvl w:val="0"/>
          <w:numId w:val="3"/>
        </w:numPr>
        <w:rPr>
          <w:b/>
          <w:bCs/>
        </w:rPr>
      </w:pPr>
      <w:r w:rsidRPr="007D6B3D">
        <w:rPr>
          <w:i/>
          <w:iCs/>
        </w:rPr>
        <w:t>Canberra</w:t>
      </w:r>
      <w:r>
        <w:t xml:space="preserve"> and </w:t>
      </w:r>
      <w:r w:rsidRPr="007D6B3D">
        <w:rPr>
          <w:i/>
          <w:iCs/>
        </w:rPr>
        <w:t>Astoria</w:t>
      </w:r>
      <w:r>
        <w:t xml:space="preserve"> might have been saved </w:t>
      </w:r>
      <w:r w:rsidR="00FB5205">
        <w:t xml:space="preserve">but heavily upholstered </w:t>
      </w:r>
      <w:r w:rsidR="004C7990">
        <w:t>wardroom</w:t>
      </w:r>
      <w:r w:rsidR="00FB5205">
        <w:t xml:space="preserve"> </w:t>
      </w:r>
      <w:r w:rsidR="00517D14">
        <w:t xml:space="preserve">furniture and layers of paint and linoleum </w:t>
      </w:r>
      <w:r w:rsidR="005C0DFA">
        <w:t xml:space="preserve">flammable burned </w:t>
      </w:r>
      <w:r w:rsidR="00FD4E12">
        <w:t xml:space="preserve">quickly – paint, linoleum and furniture removed from </w:t>
      </w:r>
      <w:r w:rsidR="0011509A">
        <w:t>warships</w:t>
      </w:r>
      <w:r w:rsidR="004A5CE7">
        <w:t xml:space="preserve">, also improved </w:t>
      </w:r>
      <w:r w:rsidR="004C7990">
        <w:t>firefighting</w:t>
      </w:r>
      <w:r w:rsidR="0011509A">
        <w:t xml:space="preserve"> using fog nozzles </w:t>
      </w:r>
      <w:r w:rsidR="00B41FB8">
        <w:t>developed.</w:t>
      </w:r>
    </w:p>
    <w:p w14:paraId="08645C06" w14:textId="14C3EA4F" w:rsidR="0011509A" w:rsidRPr="000D395D" w:rsidRDefault="009C4E5A" w:rsidP="00DC7373">
      <w:pPr>
        <w:pStyle w:val="ListParagraph"/>
        <w:numPr>
          <w:ilvl w:val="0"/>
          <w:numId w:val="3"/>
        </w:numPr>
      </w:pPr>
      <w:r w:rsidRPr="000D395D">
        <w:t xml:space="preserve">Turner could have been </w:t>
      </w:r>
      <w:r w:rsidR="000D395D" w:rsidRPr="000D395D">
        <w:t>demoted</w:t>
      </w:r>
      <w:r w:rsidR="00B41FB8">
        <w:t>,</w:t>
      </w:r>
      <w:r w:rsidRPr="000D395D">
        <w:t xml:space="preserve"> sent stateside </w:t>
      </w:r>
      <w:r w:rsidR="00B41FB8">
        <w:t xml:space="preserve">in disgrace </w:t>
      </w:r>
      <w:r w:rsidRPr="000D395D">
        <w:t xml:space="preserve">like Adm Kimmel after Pearl </w:t>
      </w:r>
      <w:r w:rsidR="00F80600">
        <w:t>H</w:t>
      </w:r>
      <w:r w:rsidR="00F80600" w:rsidRPr="000D395D">
        <w:t>arbor,</w:t>
      </w:r>
      <w:r w:rsidR="00B82980" w:rsidRPr="000D395D">
        <w:t xml:space="preserve"> but Adm Chester Nimitz had </w:t>
      </w:r>
      <w:r w:rsidR="000D395D">
        <w:t>led</w:t>
      </w:r>
      <w:r w:rsidR="00B82980" w:rsidRPr="000D395D">
        <w:t xml:space="preserve"> in Bureau of</w:t>
      </w:r>
      <w:r w:rsidR="000D395D">
        <w:t xml:space="preserve"> N</w:t>
      </w:r>
      <w:r w:rsidR="00B82980" w:rsidRPr="000D395D">
        <w:t>avigation</w:t>
      </w:r>
      <w:r w:rsidR="005F66A4">
        <w:t xml:space="preserve"> (HR)</w:t>
      </w:r>
      <w:r w:rsidR="00B82980" w:rsidRPr="000D395D">
        <w:t xml:space="preserve"> in </w:t>
      </w:r>
      <w:r w:rsidR="005F66A4" w:rsidRPr="000D395D">
        <w:t>prewar</w:t>
      </w:r>
      <w:r w:rsidR="008777F3">
        <w:t xml:space="preserve"> and knew Turner had spent </w:t>
      </w:r>
      <w:r w:rsidR="00905576">
        <w:t>prewar</w:t>
      </w:r>
      <w:r w:rsidR="008777F3">
        <w:t xml:space="preserve"> years as expert in Amphibious warfare</w:t>
      </w:r>
      <w:r w:rsidR="007F0582">
        <w:t xml:space="preserve"> – Nimitz would need him to cross </w:t>
      </w:r>
      <w:r w:rsidR="002650FE">
        <w:t>Pacific.</w:t>
      </w:r>
    </w:p>
    <w:p w14:paraId="0AA7B5ED" w14:textId="0646D05C" w:rsidR="00E75690" w:rsidRPr="00206101" w:rsidRDefault="00AB6EB2" w:rsidP="0045463A">
      <w:r>
        <w:t>“</w:t>
      </w:r>
      <w:r w:rsidR="00456F53" w:rsidRPr="00D86F02">
        <w:rPr>
          <w:i/>
          <w:iCs/>
        </w:rPr>
        <w:t xml:space="preserve">The </w:t>
      </w:r>
      <w:r w:rsidR="001C65BB">
        <w:rPr>
          <w:i/>
          <w:iCs/>
        </w:rPr>
        <w:t>N</w:t>
      </w:r>
      <w:r w:rsidR="00456F53" w:rsidRPr="00D86F02">
        <w:rPr>
          <w:i/>
          <w:iCs/>
        </w:rPr>
        <w:t xml:space="preserve">avy </w:t>
      </w:r>
      <w:r w:rsidR="00F218ED" w:rsidRPr="00D86F02">
        <w:rPr>
          <w:i/>
          <w:iCs/>
        </w:rPr>
        <w:t>was still obsessed with a strong feeling of technical and mental superiority</w:t>
      </w:r>
      <w:r w:rsidR="00B941BA" w:rsidRPr="00D86F02">
        <w:rPr>
          <w:i/>
          <w:iCs/>
        </w:rPr>
        <w:t>…the net result was a fatal leth</w:t>
      </w:r>
      <w:r w:rsidR="00377795" w:rsidRPr="00D86F02">
        <w:rPr>
          <w:i/>
          <w:iCs/>
        </w:rPr>
        <w:t>argy of mind</w:t>
      </w:r>
      <w:r w:rsidR="006E0685">
        <w:rPr>
          <w:i/>
          <w:iCs/>
        </w:rPr>
        <w:t xml:space="preserve">…which was more </w:t>
      </w:r>
      <w:r w:rsidR="00901E9B">
        <w:rPr>
          <w:i/>
          <w:iCs/>
        </w:rPr>
        <w:t>important than</w:t>
      </w:r>
      <w:r w:rsidR="00C657E2">
        <w:rPr>
          <w:i/>
          <w:iCs/>
        </w:rPr>
        <w:t xml:space="preserve"> the element of surprise</w:t>
      </w:r>
      <w:r w:rsidR="00D86F02">
        <w:t>”</w:t>
      </w:r>
      <w:r w:rsidR="00461B58">
        <w:t xml:space="preserve"> </w:t>
      </w:r>
      <w:r w:rsidR="003D7452">
        <w:t>Rear</w:t>
      </w:r>
      <w:r w:rsidR="00461B58">
        <w:t xml:space="preserve"> Admiral Turner</w:t>
      </w:r>
    </w:p>
    <w:p w14:paraId="4F932A74" w14:textId="77777777" w:rsidR="00E75690" w:rsidRDefault="00E75690" w:rsidP="00E75690">
      <w:pPr>
        <w:rPr>
          <w:b/>
          <w:bCs/>
        </w:rPr>
      </w:pPr>
      <w:r w:rsidRPr="00B82728">
        <w:rPr>
          <w:b/>
          <w:bCs/>
        </w:rPr>
        <w:t>BIBLIOGRAPHY</w:t>
      </w:r>
    </w:p>
    <w:p w14:paraId="6CDA2CC2" w14:textId="1970B56C" w:rsidR="006057DB" w:rsidRDefault="00C42E5B" w:rsidP="00E75690">
      <w:r w:rsidRPr="00C42E5B">
        <w:t xml:space="preserve">Frank, </w:t>
      </w:r>
      <w:r>
        <w:t xml:space="preserve">Richard, </w:t>
      </w:r>
      <w:r w:rsidRPr="002A17DE">
        <w:rPr>
          <w:u w:val="single"/>
        </w:rPr>
        <w:t>Guadalcanal:</w:t>
      </w:r>
      <w:r>
        <w:t xml:space="preserve"> The </w:t>
      </w:r>
      <w:r w:rsidR="002A17DE">
        <w:t>Definitive Account of the Landmark Battle (</w:t>
      </w:r>
      <w:r w:rsidR="0024680A">
        <w:t>1990)</w:t>
      </w:r>
    </w:p>
    <w:p w14:paraId="3652F8BA" w14:textId="76696E8B" w:rsidR="005949C5" w:rsidRDefault="005F66C5" w:rsidP="00E75690">
      <w:r>
        <w:t>Horn</w:t>
      </w:r>
      <w:r w:rsidR="00EC7A75">
        <w:t xml:space="preserve">fischer, </w:t>
      </w:r>
      <w:r w:rsidR="00F67713">
        <w:t>James</w:t>
      </w:r>
      <w:r w:rsidR="00EC7A75">
        <w:t xml:space="preserve">, </w:t>
      </w:r>
      <w:r w:rsidR="00EC7A75" w:rsidRPr="00F67713">
        <w:rPr>
          <w:u w:val="single"/>
        </w:rPr>
        <w:t>Neptune’s Inferno</w:t>
      </w:r>
      <w:r w:rsidR="00F67713">
        <w:t>: The US Navy at Guadalcanal (</w:t>
      </w:r>
      <w:r w:rsidR="00EF2389">
        <w:t>2011)</w:t>
      </w:r>
    </w:p>
    <w:p w14:paraId="1CF2D707" w14:textId="1C1995D4" w:rsidR="00E302F9" w:rsidRDefault="00E302F9" w:rsidP="00E75690">
      <w:r>
        <w:t>Morison, Samue</w:t>
      </w:r>
      <w:r w:rsidR="00EB038A">
        <w:t xml:space="preserve">l Eliot, </w:t>
      </w:r>
      <w:r w:rsidR="00EB038A" w:rsidRPr="005949C5">
        <w:rPr>
          <w:u w:val="single"/>
        </w:rPr>
        <w:t>The Two Ocean War</w:t>
      </w:r>
      <w:r w:rsidR="00F21CC4">
        <w:t xml:space="preserve">: A short history of the US Navy in </w:t>
      </w:r>
      <w:r w:rsidR="00D17BE8">
        <w:t>WWII (</w:t>
      </w:r>
      <w:r w:rsidR="005949C5">
        <w:t>1963)</w:t>
      </w:r>
    </w:p>
    <w:p w14:paraId="35B852E8" w14:textId="0E88A0EE" w:rsidR="00C657E2" w:rsidRPr="00C42E5B" w:rsidRDefault="00B678ED" w:rsidP="00E75690">
      <w:r>
        <w:t xml:space="preserve">Toll, Ian, </w:t>
      </w:r>
      <w:r w:rsidRPr="00D4025B">
        <w:rPr>
          <w:u w:val="single"/>
        </w:rPr>
        <w:t>The Conquering Tide</w:t>
      </w:r>
      <w:r>
        <w:t>: War in the Pacific 1942-44</w:t>
      </w:r>
      <w:r w:rsidR="00D4025B">
        <w:t xml:space="preserve"> (2015)</w:t>
      </w:r>
    </w:p>
    <w:sectPr w:rsidR="00C657E2" w:rsidRPr="00C42E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D2533"/>
    <w:multiLevelType w:val="hybridMultilevel"/>
    <w:tmpl w:val="93824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0A48"/>
    <w:multiLevelType w:val="hybridMultilevel"/>
    <w:tmpl w:val="2D44E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64349"/>
    <w:multiLevelType w:val="hybridMultilevel"/>
    <w:tmpl w:val="2D50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71362"/>
    <w:multiLevelType w:val="hybridMultilevel"/>
    <w:tmpl w:val="73F8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E031E"/>
    <w:multiLevelType w:val="hybridMultilevel"/>
    <w:tmpl w:val="7F1E4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134336">
    <w:abstractNumId w:val="4"/>
  </w:num>
  <w:num w:numId="2" w16cid:durableId="1186821052">
    <w:abstractNumId w:val="3"/>
  </w:num>
  <w:num w:numId="3" w16cid:durableId="697658376">
    <w:abstractNumId w:val="2"/>
  </w:num>
  <w:num w:numId="4" w16cid:durableId="1229000342">
    <w:abstractNumId w:val="0"/>
  </w:num>
  <w:num w:numId="5" w16cid:durableId="1242518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59C"/>
    <w:rsid w:val="00004497"/>
    <w:rsid w:val="000065D8"/>
    <w:rsid w:val="00010A9E"/>
    <w:rsid w:val="00013541"/>
    <w:rsid w:val="0002188D"/>
    <w:rsid w:val="000315BB"/>
    <w:rsid w:val="00040FB5"/>
    <w:rsid w:val="00055CC8"/>
    <w:rsid w:val="00064CB5"/>
    <w:rsid w:val="00081760"/>
    <w:rsid w:val="000877BD"/>
    <w:rsid w:val="00091ADD"/>
    <w:rsid w:val="00094289"/>
    <w:rsid w:val="000A190E"/>
    <w:rsid w:val="000A35BD"/>
    <w:rsid w:val="000B3E6C"/>
    <w:rsid w:val="000C6249"/>
    <w:rsid w:val="000D395D"/>
    <w:rsid w:val="000F040E"/>
    <w:rsid w:val="001055F4"/>
    <w:rsid w:val="001147C7"/>
    <w:rsid w:val="0011509A"/>
    <w:rsid w:val="00121516"/>
    <w:rsid w:val="0012246A"/>
    <w:rsid w:val="00126C4D"/>
    <w:rsid w:val="0015031E"/>
    <w:rsid w:val="00154EEE"/>
    <w:rsid w:val="00156D65"/>
    <w:rsid w:val="00157660"/>
    <w:rsid w:val="0016156F"/>
    <w:rsid w:val="00164213"/>
    <w:rsid w:val="00170C1C"/>
    <w:rsid w:val="001809CA"/>
    <w:rsid w:val="00181711"/>
    <w:rsid w:val="00186CB7"/>
    <w:rsid w:val="001A112A"/>
    <w:rsid w:val="001B15DD"/>
    <w:rsid w:val="001C0031"/>
    <w:rsid w:val="001C65BB"/>
    <w:rsid w:val="001D5E99"/>
    <w:rsid w:val="001E359C"/>
    <w:rsid w:val="001E4D13"/>
    <w:rsid w:val="001E7E44"/>
    <w:rsid w:val="00200781"/>
    <w:rsid w:val="002058EA"/>
    <w:rsid w:val="00206101"/>
    <w:rsid w:val="002062CF"/>
    <w:rsid w:val="002110BD"/>
    <w:rsid w:val="00211589"/>
    <w:rsid w:val="002132E1"/>
    <w:rsid w:val="00221B1F"/>
    <w:rsid w:val="0023070C"/>
    <w:rsid w:val="0023230F"/>
    <w:rsid w:val="002357DA"/>
    <w:rsid w:val="0023747A"/>
    <w:rsid w:val="00240104"/>
    <w:rsid w:val="00241565"/>
    <w:rsid w:val="002420A2"/>
    <w:rsid w:val="0024680A"/>
    <w:rsid w:val="00247C54"/>
    <w:rsid w:val="002539F0"/>
    <w:rsid w:val="00263C25"/>
    <w:rsid w:val="002642D3"/>
    <w:rsid w:val="002650FE"/>
    <w:rsid w:val="0026765C"/>
    <w:rsid w:val="00272F84"/>
    <w:rsid w:val="0027313F"/>
    <w:rsid w:val="002804DE"/>
    <w:rsid w:val="002815F6"/>
    <w:rsid w:val="00281DDC"/>
    <w:rsid w:val="00293379"/>
    <w:rsid w:val="002A17DE"/>
    <w:rsid w:val="002B25BC"/>
    <w:rsid w:val="002C36EF"/>
    <w:rsid w:val="002C4D8F"/>
    <w:rsid w:val="002C7A07"/>
    <w:rsid w:val="002D24B3"/>
    <w:rsid w:val="002D7B82"/>
    <w:rsid w:val="002F2014"/>
    <w:rsid w:val="002F2EB9"/>
    <w:rsid w:val="00302E89"/>
    <w:rsid w:val="00303C94"/>
    <w:rsid w:val="00305AE5"/>
    <w:rsid w:val="003063FD"/>
    <w:rsid w:val="00322D8B"/>
    <w:rsid w:val="00331C13"/>
    <w:rsid w:val="00340614"/>
    <w:rsid w:val="0034229D"/>
    <w:rsid w:val="00343B78"/>
    <w:rsid w:val="00346CB6"/>
    <w:rsid w:val="0035533D"/>
    <w:rsid w:val="00377795"/>
    <w:rsid w:val="003801BE"/>
    <w:rsid w:val="00392205"/>
    <w:rsid w:val="00397746"/>
    <w:rsid w:val="00397D2E"/>
    <w:rsid w:val="003A02A8"/>
    <w:rsid w:val="003A3F1C"/>
    <w:rsid w:val="003A5DA2"/>
    <w:rsid w:val="003A7001"/>
    <w:rsid w:val="003B097B"/>
    <w:rsid w:val="003B457F"/>
    <w:rsid w:val="003C6611"/>
    <w:rsid w:val="003D2ADA"/>
    <w:rsid w:val="003D7452"/>
    <w:rsid w:val="003E1567"/>
    <w:rsid w:val="003E48DF"/>
    <w:rsid w:val="003F0ABC"/>
    <w:rsid w:val="003F2E20"/>
    <w:rsid w:val="003F6D7C"/>
    <w:rsid w:val="00403D8B"/>
    <w:rsid w:val="00403E61"/>
    <w:rsid w:val="00415311"/>
    <w:rsid w:val="004222C7"/>
    <w:rsid w:val="00431FCC"/>
    <w:rsid w:val="00436D67"/>
    <w:rsid w:val="00436FFD"/>
    <w:rsid w:val="0044326A"/>
    <w:rsid w:val="0045188B"/>
    <w:rsid w:val="004526A2"/>
    <w:rsid w:val="0045463A"/>
    <w:rsid w:val="00454775"/>
    <w:rsid w:val="00455C4E"/>
    <w:rsid w:val="00456F53"/>
    <w:rsid w:val="00461B58"/>
    <w:rsid w:val="004652AA"/>
    <w:rsid w:val="004657BB"/>
    <w:rsid w:val="00467A28"/>
    <w:rsid w:val="00467AF4"/>
    <w:rsid w:val="0047070D"/>
    <w:rsid w:val="00482AC2"/>
    <w:rsid w:val="00497EBB"/>
    <w:rsid w:val="004A1266"/>
    <w:rsid w:val="004A3833"/>
    <w:rsid w:val="004A5CE7"/>
    <w:rsid w:val="004B4AC6"/>
    <w:rsid w:val="004C4FCA"/>
    <w:rsid w:val="004C7990"/>
    <w:rsid w:val="004E1D66"/>
    <w:rsid w:val="004E289C"/>
    <w:rsid w:val="004E58F0"/>
    <w:rsid w:val="004E785C"/>
    <w:rsid w:val="00501550"/>
    <w:rsid w:val="00504220"/>
    <w:rsid w:val="00517D14"/>
    <w:rsid w:val="005216E8"/>
    <w:rsid w:val="00525D74"/>
    <w:rsid w:val="00530F6F"/>
    <w:rsid w:val="00533668"/>
    <w:rsid w:val="00535084"/>
    <w:rsid w:val="005573A5"/>
    <w:rsid w:val="0056254D"/>
    <w:rsid w:val="00576702"/>
    <w:rsid w:val="005843EE"/>
    <w:rsid w:val="005949C5"/>
    <w:rsid w:val="005A555D"/>
    <w:rsid w:val="005A55C5"/>
    <w:rsid w:val="005B2300"/>
    <w:rsid w:val="005B49CD"/>
    <w:rsid w:val="005C0DFA"/>
    <w:rsid w:val="005C279D"/>
    <w:rsid w:val="005C69C3"/>
    <w:rsid w:val="005C79A6"/>
    <w:rsid w:val="005D0C91"/>
    <w:rsid w:val="005D5A39"/>
    <w:rsid w:val="005E4C67"/>
    <w:rsid w:val="005E7BBF"/>
    <w:rsid w:val="005F608E"/>
    <w:rsid w:val="005F66A4"/>
    <w:rsid w:val="005F66C5"/>
    <w:rsid w:val="00601980"/>
    <w:rsid w:val="006057DB"/>
    <w:rsid w:val="00610C54"/>
    <w:rsid w:val="00611585"/>
    <w:rsid w:val="006164F7"/>
    <w:rsid w:val="00621844"/>
    <w:rsid w:val="0064315E"/>
    <w:rsid w:val="006474C3"/>
    <w:rsid w:val="00651F7F"/>
    <w:rsid w:val="00653255"/>
    <w:rsid w:val="00653A39"/>
    <w:rsid w:val="006562E5"/>
    <w:rsid w:val="006567CA"/>
    <w:rsid w:val="00665073"/>
    <w:rsid w:val="0067215A"/>
    <w:rsid w:val="00676607"/>
    <w:rsid w:val="0067787F"/>
    <w:rsid w:val="006813AC"/>
    <w:rsid w:val="00690650"/>
    <w:rsid w:val="00694D6A"/>
    <w:rsid w:val="006A4109"/>
    <w:rsid w:val="006C31DF"/>
    <w:rsid w:val="006C4E5B"/>
    <w:rsid w:val="006C73B7"/>
    <w:rsid w:val="006D27F6"/>
    <w:rsid w:val="006D2AAC"/>
    <w:rsid w:val="006E0685"/>
    <w:rsid w:val="006E2360"/>
    <w:rsid w:val="006E44DB"/>
    <w:rsid w:val="006F0153"/>
    <w:rsid w:val="006F6A78"/>
    <w:rsid w:val="0070394F"/>
    <w:rsid w:val="007113B3"/>
    <w:rsid w:val="0071708B"/>
    <w:rsid w:val="007550EC"/>
    <w:rsid w:val="00760988"/>
    <w:rsid w:val="0077114C"/>
    <w:rsid w:val="00772C36"/>
    <w:rsid w:val="00773A75"/>
    <w:rsid w:val="00783CB5"/>
    <w:rsid w:val="00786BD1"/>
    <w:rsid w:val="00797DC8"/>
    <w:rsid w:val="007B5982"/>
    <w:rsid w:val="007B7246"/>
    <w:rsid w:val="007C4CB1"/>
    <w:rsid w:val="007D6B3D"/>
    <w:rsid w:val="007E191A"/>
    <w:rsid w:val="007E3905"/>
    <w:rsid w:val="007E3F74"/>
    <w:rsid w:val="007F0582"/>
    <w:rsid w:val="007F0A67"/>
    <w:rsid w:val="0081002D"/>
    <w:rsid w:val="0081384B"/>
    <w:rsid w:val="00832E7D"/>
    <w:rsid w:val="00833141"/>
    <w:rsid w:val="00852094"/>
    <w:rsid w:val="00852EBF"/>
    <w:rsid w:val="00861000"/>
    <w:rsid w:val="00872EE2"/>
    <w:rsid w:val="008744D7"/>
    <w:rsid w:val="008757F9"/>
    <w:rsid w:val="008777F3"/>
    <w:rsid w:val="00884A5B"/>
    <w:rsid w:val="00890220"/>
    <w:rsid w:val="008907B3"/>
    <w:rsid w:val="00894598"/>
    <w:rsid w:val="008B0F14"/>
    <w:rsid w:val="008B5679"/>
    <w:rsid w:val="008D270F"/>
    <w:rsid w:val="008F3E04"/>
    <w:rsid w:val="009007C8"/>
    <w:rsid w:val="00901E9B"/>
    <w:rsid w:val="00905576"/>
    <w:rsid w:val="00932F78"/>
    <w:rsid w:val="009347B6"/>
    <w:rsid w:val="009358AF"/>
    <w:rsid w:val="0094517D"/>
    <w:rsid w:val="009506F7"/>
    <w:rsid w:val="00950B28"/>
    <w:rsid w:val="00951DF2"/>
    <w:rsid w:val="00953786"/>
    <w:rsid w:val="00953F00"/>
    <w:rsid w:val="00963B22"/>
    <w:rsid w:val="00963EE4"/>
    <w:rsid w:val="009647CB"/>
    <w:rsid w:val="009650A5"/>
    <w:rsid w:val="0097521D"/>
    <w:rsid w:val="0098487B"/>
    <w:rsid w:val="00985212"/>
    <w:rsid w:val="00993BA5"/>
    <w:rsid w:val="00995AC5"/>
    <w:rsid w:val="0099604C"/>
    <w:rsid w:val="00996821"/>
    <w:rsid w:val="00997A1D"/>
    <w:rsid w:val="009B3669"/>
    <w:rsid w:val="009C4E5A"/>
    <w:rsid w:val="009D0620"/>
    <w:rsid w:val="009D3DAA"/>
    <w:rsid w:val="009D57B7"/>
    <w:rsid w:val="009D7FFB"/>
    <w:rsid w:val="009E100E"/>
    <w:rsid w:val="009E3AA6"/>
    <w:rsid w:val="009F30FE"/>
    <w:rsid w:val="009F7B1E"/>
    <w:rsid w:val="00A128A1"/>
    <w:rsid w:val="00A13452"/>
    <w:rsid w:val="00A20723"/>
    <w:rsid w:val="00A26FA5"/>
    <w:rsid w:val="00A336BC"/>
    <w:rsid w:val="00A34907"/>
    <w:rsid w:val="00A37596"/>
    <w:rsid w:val="00A42B75"/>
    <w:rsid w:val="00A54929"/>
    <w:rsid w:val="00A6503B"/>
    <w:rsid w:val="00A65419"/>
    <w:rsid w:val="00A90487"/>
    <w:rsid w:val="00AA2746"/>
    <w:rsid w:val="00AA6ECB"/>
    <w:rsid w:val="00AB5686"/>
    <w:rsid w:val="00AB6EB2"/>
    <w:rsid w:val="00AC0A72"/>
    <w:rsid w:val="00AC0EAC"/>
    <w:rsid w:val="00AD33C6"/>
    <w:rsid w:val="00AE36D4"/>
    <w:rsid w:val="00AE4200"/>
    <w:rsid w:val="00AF0397"/>
    <w:rsid w:val="00AF3175"/>
    <w:rsid w:val="00AF7023"/>
    <w:rsid w:val="00B0055B"/>
    <w:rsid w:val="00B015CC"/>
    <w:rsid w:val="00B05A13"/>
    <w:rsid w:val="00B05EB0"/>
    <w:rsid w:val="00B240F6"/>
    <w:rsid w:val="00B24386"/>
    <w:rsid w:val="00B41FB8"/>
    <w:rsid w:val="00B4205E"/>
    <w:rsid w:val="00B451B1"/>
    <w:rsid w:val="00B6202B"/>
    <w:rsid w:val="00B66B35"/>
    <w:rsid w:val="00B678ED"/>
    <w:rsid w:val="00B72A2B"/>
    <w:rsid w:val="00B82980"/>
    <w:rsid w:val="00B83A85"/>
    <w:rsid w:val="00B90897"/>
    <w:rsid w:val="00B941BA"/>
    <w:rsid w:val="00BB1029"/>
    <w:rsid w:val="00BB702C"/>
    <w:rsid w:val="00BC776F"/>
    <w:rsid w:val="00BD3C76"/>
    <w:rsid w:val="00BD6C86"/>
    <w:rsid w:val="00BE1779"/>
    <w:rsid w:val="00BE7B80"/>
    <w:rsid w:val="00BF584B"/>
    <w:rsid w:val="00C11337"/>
    <w:rsid w:val="00C31377"/>
    <w:rsid w:val="00C33F50"/>
    <w:rsid w:val="00C42E5B"/>
    <w:rsid w:val="00C43907"/>
    <w:rsid w:val="00C53BF6"/>
    <w:rsid w:val="00C544BC"/>
    <w:rsid w:val="00C617E4"/>
    <w:rsid w:val="00C64134"/>
    <w:rsid w:val="00C657E2"/>
    <w:rsid w:val="00C65E05"/>
    <w:rsid w:val="00C87A39"/>
    <w:rsid w:val="00C965A5"/>
    <w:rsid w:val="00CA7AAE"/>
    <w:rsid w:val="00CB736D"/>
    <w:rsid w:val="00CC245D"/>
    <w:rsid w:val="00CC7582"/>
    <w:rsid w:val="00CD3904"/>
    <w:rsid w:val="00CD7727"/>
    <w:rsid w:val="00CF4DBB"/>
    <w:rsid w:val="00CF7599"/>
    <w:rsid w:val="00D10F8C"/>
    <w:rsid w:val="00D12409"/>
    <w:rsid w:val="00D17BE8"/>
    <w:rsid w:val="00D2481C"/>
    <w:rsid w:val="00D315C4"/>
    <w:rsid w:val="00D4025B"/>
    <w:rsid w:val="00D446E5"/>
    <w:rsid w:val="00D541A8"/>
    <w:rsid w:val="00D6038F"/>
    <w:rsid w:val="00D6772C"/>
    <w:rsid w:val="00D766CD"/>
    <w:rsid w:val="00D80331"/>
    <w:rsid w:val="00D80477"/>
    <w:rsid w:val="00D86F02"/>
    <w:rsid w:val="00D901E8"/>
    <w:rsid w:val="00D942ED"/>
    <w:rsid w:val="00D95EE1"/>
    <w:rsid w:val="00D974DF"/>
    <w:rsid w:val="00DC24A3"/>
    <w:rsid w:val="00DC63C4"/>
    <w:rsid w:val="00DC7373"/>
    <w:rsid w:val="00DE4A21"/>
    <w:rsid w:val="00DE611B"/>
    <w:rsid w:val="00E1546E"/>
    <w:rsid w:val="00E15C3B"/>
    <w:rsid w:val="00E20B13"/>
    <w:rsid w:val="00E225F4"/>
    <w:rsid w:val="00E3002C"/>
    <w:rsid w:val="00E302F9"/>
    <w:rsid w:val="00E36F64"/>
    <w:rsid w:val="00E46116"/>
    <w:rsid w:val="00E52789"/>
    <w:rsid w:val="00E6461E"/>
    <w:rsid w:val="00E73960"/>
    <w:rsid w:val="00E7439A"/>
    <w:rsid w:val="00E75690"/>
    <w:rsid w:val="00E776FF"/>
    <w:rsid w:val="00E8363A"/>
    <w:rsid w:val="00E857FA"/>
    <w:rsid w:val="00EA343F"/>
    <w:rsid w:val="00EA3E39"/>
    <w:rsid w:val="00EB038A"/>
    <w:rsid w:val="00EB49E9"/>
    <w:rsid w:val="00EC040A"/>
    <w:rsid w:val="00EC665A"/>
    <w:rsid w:val="00EC7A75"/>
    <w:rsid w:val="00ED776A"/>
    <w:rsid w:val="00EF2389"/>
    <w:rsid w:val="00EF2AD2"/>
    <w:rsid w:val="00EF389F"/>
    <w:rsid w:val="00F022C8"/>
    <w:rsid w:val="00F04D6A"/>
    <w:rsid w:val="00F07743"/>
    <w:rsid w:val="00F07A3E"/>
    <w:rsid w:val="00F10151"/>
    <w:rsid w:val="00F15DAA"/>
    <w:rsid w:val="00F218ED"/>
    <w:rsid w:val="00F21CC4"/>
    <w:rsid w:val="00F3226D"/>
    <w:rsid w:val="00F34E24"/>
    <w:rsid w:val="00F35682"/>
    <w:rsid w:val="00F4290E"/>
    <w:rsid w:val="00F4425A"/>
    <w:rsid w:val="00F526A2"/>
    <w:rsid w:val="00F6487F"/>
    <w:rsid w:val="00F67713"/>
    <w:rsid w:val="00F71A3B"/>
    <w:rsid w:val="00F7459C"/>
    <w:rsid w:val="00F80600"/>
    <w:rsid w:val="00F81AD6"/>
    <w:rsid w:val="00F820E3"/>
    <w:rsid w:val="00F838A8"/>
    <w:rsid w:val="00F855E4"/>
    <w:rsid w:val="00F9126D"/>
    <w:rsid w:val="00FB5205"/>
    <w:rsid w:val="00FD29CB"/>
    <w:rsid w:val="00FD2F72"/>
    <w:rsid w:val="00FD2F78"/>
    <w:rsid w:val="00FD4E12"/>
    <w:rsid w:val="00FE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9C489"/>
  <w15:chartTrackingRefBased/>
  <w15:docId w15:val="{66D52518-312C-4C58-8CC7-D388F9843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62111-4207-464D-83F1-445C6AA2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11</Words>
  <Characters>6904</Characters>
  <Application>Microsoft Office Word</Application>
  <DocSecurity>0</DocSecurity>
  <Lines>57</Lines>
  <Paragraphs>16</Paragraphs>
  <ScaleCrop>false</ScaleCrop>
  <Company/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and John Moore</dc:creator>
  <cp:keywords/>
  <dc:description/>
  <cp:lastModifiedBy>Nancy and John Moore</cp:lastModifiedBy>
  <cp:revision>44</cp:revision>
  <cp:lastPrinted>2023-06-27T02:10:00Z</cp:lastPrinted>
  <dcterms:created xsi:type="dcterms:W3CDTF">2023-06-27T01:47:00Z</dcterms:created>
  <dcterms:modified xsi:type="dcterms:W3CDTF">2024-01-25T23:10:00Z</dcterms:modified>
</cp:coreProperties>
</file>